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15FC" w:rsidR="00D704FD" w:rsidP="3F9D89FF" w:rsidRDefault="588DBC4C" w14:paraId="70A4E94B" w14:textId="77E55F38" w14:noSpellErr="1">
      <w:pPr>
        <w:spacing w:line="276" w:lineRule="auto"/>
        <w:ind w:left="720" w:hanging="720"/>
        <w:jc w:val="center"/>
        <w:rPr>
          <w:rStyle w:val="FootnoteReference"/>
          <w:rFonts w:ascii="Cambria" w:hAnsi="Cambria" w:eastAsia="Cambria" w:cs="Cambria"/>
          <w:u w:val="single"/>
        </w:rPr>
      </w:pPr>
      <w:r w:rsidRPr="3F9D89FF" w:rsidR="3F9D89FF">
        <w:rPr>
          <w:rFonts w:ascii="Cambria" w:hAnsi="Cambria" w:eastAsia="Cambria" w:cs="Cambria"/>
          <w:u w:val="single"/>
        </w:rPr>
        <w:t>Sprint 2 Scrum Report</w:t>
      </w:r>
    </w:p>
    <w:p w:rsidRPr="005815FC" w:rsidR="00D704FD" w:rsidP="3F9D89FF" w:rsidRDefault="588DBC4C" w14:paraId="0196DABC" w14:textId="77777777" w14:noSpellErr="1">
      <w:pPr>
        <w:pStyle w:val="NoSpacing"/>
        <w:numPr>
          <w:ilvl w:val="0"/>
          <w:numId w:val="5"/>
        </w:numPr>
        <w:spacing w:line="276" w:lineRule="auto"/>
        <w:rPr>
          <w:rFonts w:ascii="Cambria" w:hAnsi="Cambria"/>
        </w:rPr>
      </w:pPr>
      <w:r w:rsidRPr="3F9D89FF" w:rsidR="3F9D89FF">
        <w:rPr>
          <w:rFonts w:ascii="Cambria" w:hAnsi="Cambria" w:eastAsia="Cambria" w:cs="Cambria"/>
        </w:rPr>
        <w:t>Prologue</w:t>
      </w:r>
    </w:p>
    <w:p w:rsidRPr="005815FC" w:rsidR="00D704FD" w:rsidP="3F9D89FF" w:rsidRDefault="588DBC4C" w14:paraId="135214C6" w14:textId="77777777" w14:noSpellErr="1">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 xml:space="preserve">Ruse Cruise: </w:t>
      </w:r>
      <w:r w:rsidRPr="3F9D89FF" w:rsidR="3F9D89FF">
        <w:rPr>
          <w:rFonts w:ascii="Cambria" w:hAnsi="Cambria" w:eastAsia="Cambria" w:cs="Cambria"/>
          <w:i w:val="1"/>
          <w:iCs w:val="1"/>
        </w:rPr>
        <w:t>Pack your bags!</w:t>
      </w:r>
    </w:p>
    <w:p w:rsidRPr="005815FC" w:rsidR="00D704FD" w:rsidP="3F9D89FF" w:rsidRDefault="588DBC4C" w14:paraId="4EF3A56E" w14:textId="77777777">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 xml:space="preserve">Members: Matt </w:t>
      </w:r>
      <w:proofErr w:type="spellStart"/>
      <w:r w:rsidRPr="3F9D89FF" w:rsidR="3F9D89FF">
        <w:rPr>
          <w:rFonts w:ascii="Cambria" w:hAnsi="Cambria" w:eastAsia="Cambria" w:cs="Cambria"/>
        </w:rPr>
        <w:t>Bernero</w:t>
      </w:r>
      <w:proofErr w:type="spellEnd"/>
      <w:r w:rsidRPr="3F9D89FF" w:rsidR="3F9D89FF">
        <w:rPr>
          <w:rFonts w:ascii="Cambria" w:hAnsi="Cambria" w:eastAsia="Cambria" w:cs="Cambria"/>
        </w:rPr>
        <w:t>, Caroline Cox, Caitlin Croke, Damien Mi</w:t>
      </w:r>
    </w:p>
    <w:p w:rsidRPr="005815FC" w:rsidR="00D704FD" w:rsidP="3F9D89FF" w:rsidRDefault="588DBC4C" w14:paraId="741E4676" w14:textId="77777777" w14:noSpellErr="1">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Project Title: Ruse Cruise Stocks</w:t>
      </w:r>
    </w:p>
    <w:p w:rsidRPr="005815FC" w:rsidR="00D704FD" w:rsidP="00D704FD" w:rsidRDefault="00D704FD" w14:paraId="488208C4" w14:textId="77777777">
      <w:pPr>
        <w:pStyle w:val="NoSpacing"/>
        <w:spacing w:line="276" w:lineRule="auto"/>
        <w:ind w:left="1080" w:hanging="720"/>
        <w:rPr>
          <w:rFonts w:ascii="Cambria" w:hAnsi="Cambria" w:eastAsia="Cambria" w:cs="Cambria"/>
        </w:rPr>
      </w:pPr>
    </w:p>
    <w:p w:rsidRPr="005815FC" w:rsidR="00D704FD" w:rsidP="3F9D89FF" w:rsidRDefault="588DBC4C" w14:paraId="3F971042" w14:textId="3582F08A" w14:noSpellErr="1">
      <w:pPr>
        <w:pStyle w:val="NoSpacing"/>
        <w:numPr>
          <w:ilvl w:val="0"/>
          <w:numId w:val="5"/>
        </w:numPr>
        <w:spacing w:line="276" w:lineRule="auto"/>
        <w:rPr>
          <w:rFonts w:ascii="Cambria" w:hAnsi="Cambria"/>
        </w:rPr>
      </w:pPr>
      <w:r w:rsidRPr="3F9D89FF" w:rsidR="3F9D89FF">
        <w:rPr>
          <w:rFonts w:ascii="Cambria" w:hAnsi="Cambria" w:eastAsia="Cambria" w:cs="Cambria"/>
        </w:rPr>
        <w:t>Sprint II report:</w:t>
      </w:r>
    </w:p>
    <w:p w:rsidRPr="005815FC" w:rsidR="00D704FD" w:rsidP="3F9D89FF" w:rsidRDefault="588DBC4C" w14:paraId="215791A4" w14:textId="77777777" w14:noSpellErr="1">
      <w:pPr>
        <w:pStyle w:val="NoSpacing"/>
        <w:numPr>
          <w:ilvl w:val="1"/>
          <w:numId w:val="5"/>
        </w:numPr>
        <w:spacing w:line="276" w:lineRule="auto"/>
        <w:ind w:left="720" w:hanging="360"/>
        <w:rPr>
          <w:rFonts w:ascii="Cambria" w:hAnsi="Cambria"/>
        </w:rPr>
      </w:pPr>
      <w:r w:rsidRPr="3F9D89FF" w:rsidR="3F9D89FF">
        <w:rPr>
          <w:rFonts w:ascii="Cambria" w:hAnsi="Cambria"/>
        </w:rPr>
        <w:t>Project Overview</w:t>
      </w:r>
    </w:p>
    <w:p w:rsidRPr="005815FC" w:rsidR="00D704FD" w:rsidP="3F9D89FF" w:rsidRDefault="3259A962" w14:paraId="377AF601" w14:textId="5424555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 xml:space="preserve">Scrum Master: Matt </w:t>
      </w:r>
      <w:proofErr w:type="spellStart"/>
      <w:r w:rsidRPr="3F9D89FF" w:rsidR="3F9D89FF">
        <w:rPr>
          <w:rFonts w:ascii="Cambria" w:hAnsi="Cambria" w:eastAsia="Cambria" w:cs="Cambria"/>
        </w:rPr>
        <w:t>Bernero</w:t>
      </w:r>
      <w:proofErr w:type="spellEnd"/>
    </w:p>
    <w:p w:rsidRPr="005815FC" w:rsidR="00D704FD" w:rsidP="3F9D89FF" w:rsidRDefault="3259A962" w14:paraId="033C4B66" w14:textId="10376003"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Product Owner: Damien Mi</w:t>
      </w:r>
    </w:p>
    <w:p w:rsidRPr="005815FC" w:rsidR="00D704FD" w:rsidP="3F9D89FF" w:rsidRDefault="3259A962" w14:paraId="3B254306" w14:textId="77777777">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 xml:space="preserve">Team members: Matt </w:t>
      </w:r>
      <w:proofErr w:type="spellStart"/>
      <w:r w:rsidRPr="3F9D89FF" w:rsidR="3F9D89FF">
        <w:rPr>
          <w:rFonts w:ascii="Cambria" w:hAnsi="Cambria" w:eastAsia="Cambria" w:cs="Cambria"/>
        </w:rPr>
        <w:t>Bernero</w:t>
      </w:r>
      <w:proofErr w:type="spellEnd"/>
      <w:r w:rsidRPr="3F9D89FF" w:rsidR="3F9D89FF">
        <w:rPr>
          <w:rFonts w:ascii="Cambria" w:hAnsi="Cambria" w:eastAsia="Cambria" w:cs="Cambria"/>
        </w:rPr>
        <w:t>, Caitlin Croke, Caroline Cox, Damien Mi</w:t>
      </w:r>
    </w:p>
    <w:p w:rsidRPr="005815FC" w:rsidR="00D704FD" w:rsidP="3F9D89FF" w:rsidRDefault="3259A962" w14:paraId="1F891526" w14:textId="3466E3D5"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Estimate of time worked in total: 25 hours</w:t>
      </w:r>
    </w:p>
    <w:p w:rsidRPr="005815FC" w:rsidR="00D704FD" w:rsidP="3F9D89FF" w:rsidRDefault="588DBC4C" w14:paraId="68FD26B9" w14:textId="77777777" w14:noSpellErr="1">
      <w:pPr>
        <w:pStyle w:val="NoSpacing"/>
        <w:numPr>
          <w:ilvl w:val="1"/>
          <w:numId w:val="5"/>
        </w:numPr>
        <w:spacing w:line="276" w:lineRule="auto"/>
        <w:ind w:left="720" w:hanging="360"/>
        <w:rPr>
          <w:rFonts w:ascii="Cambria" w:hAnsi="Cambria"/>
        </w:rPr>
      </w:pPr>
      <w:r w:rsidRPr="3F9D89FF" w:rsidR="3F9D89FF">
        <w:rPr>
          <w:rFonts w:ascii="Cambria" w:hAnsi="Cambria"/>
        </w:rPr>
        <w:t>Product Overview</w:t>
      </w:r>
    </w:p>
    <w:p w:rsidRPr="005815FC" w:rsidR="00D704FD" w:rsidP="3F9D89FF" w:rsidRDefault="4567D92D" w14:paraId="52C371D4" w14:textId="305C6ABE"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The three main components of the UI, the login, home, and information screens, have been started and implemented into our application. In addition, work on the SQL database has started to allow users to store data on the stocks they are interested in and a search bar has been implemented to browse available stocks.</w:t>
      </w:r>
    </w:p>
    <w:p w:rsidRPr="005815FC" w:rsidR="00D704FD" w:rsidP="3F9D89FF" w:rsidRDefault="4567D92D" w14:paraId="2EF2BE10" w14:textId="76928547"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User Stories Addressed</w:t>
      </w:r>
    </w:p>
    <w:p w:rsidRPr="005815FC" w:rsidR="00D704FD" w:rsidP="3F9D89FF" w:rsidRDefault="588DBC4C" w14:paraId="317242CE" w14:textId="61BE92D0" w14:noSpellErr="1">
      <w:pPr>
        <w:pStyle w:val="NoSpacing"/>
        <w:numPr>
          <w:ilvl w:val="0"/>
          <w:numId w:val="20"/>
        </w:numPr>
        <w:spacing w:line="276" w:lineRule="auto"/>
        <w:ind w:left="1620"/>
        <w:rPr>
          <w:rFonts w:ascii="Cambria" w:hAnsi="Cambria"/>
        </w:rPr>
      </w:pPr>
      <w:r w:rsidRPr="3F9D89FF" w:rsidR="3F9D89FF">
        <w:rPr>
          <w:rFonts w:ascii="Cambria" w:hAnsi="Cambria" w:eastAsia="Cambria" w:cs="Cambria"/>
        </w:rPr>
        <w:t xml:space="preserve">As a user, I want to be able to view a graph of historical data so that I can easily visualize the data. </w:t>
      </w:r>
    </w:p>
    <w:p w:rsidRPr="005815FC" w:rsidR="00D704FD" w:rsidP="3F9D89FF" w:rsidRDefault="588DBC4C" w14:paraId="0779AE42" w14:textId="1D04FE6B" w14:noSpellErr="1">
      <w:pPr>
        <w:pStyle w:val="NoSpacing"/>
        <w:numPr>
          <w:ilvl w:val="0"/>
          <w:numId w:val="19"/>
        </w:numPr>
        <w:spacing w:line="276" w:lineRule="auto"/>
        <w:ind w:left="2160"/>
        <w:rPr>
          <w:rFonts w:ascii="Cambria" w:hAnsi="Cambria"/>
        </w:rPr>
      </w:pPr>
      <w:r w:rsidRPr="3F9D89FF" w:rsidR="3F9D89FF">
        <w:rPr>
          <w:rFonts w:ascii="Cambria" w:hAnsi="Cambria" w:eastAsia="Cambria" w:cs="Cambria"/>
        </w:rPr>
        <w:t>Story Points: 8</w:t>
      </w:r>
    </w:p>
    <w:p w:rsidRPr="005815FC" w:rsidR="00D704FD" w:rsidP="3F9D89FF" w:rsidRDefault="4567D92D" w14:paraId="621ED026" w14:textId="30FF109A" w14:noSpellErr="1">
      <w:pPr>
        <w:pStyle w:val="NoSpacing"/>
        <w:numPr>
          <w:ilvl w:val="0"/>
          <w:numId w:val="19"/>
        </w:numPr>
        <w:spacing w:line="276" w:lineRule="auto"/>
        <w:ind w:left="2160"/>
        <w:rPr>
          <w:rFonts w:ascii="Cambria" w:hAnsi="Cambria"/>
        </w:rPr>
      </w:pPr>
      <w:r w:rsidRPr="3F9D89FF" w:rsidR="3F9D89FF">
        <w:rPr>
          <w:rFonts w:ascii="Cambria" w:hAnsi="Cambria" w:eastAsia="Cambria" w:cs="Cambria"/>
        </w:rPr>
        <w:t>Design: Show a new screen with a stock's information and a graph with that stock's historical data.</w:t>
      </w:r>
    </w:p>
    <w:p w:rsidRPr="005815FC" w:rsidR="588DBC4C" w:rsidP="3F9D89FF" w:rsidRDefault="4567D92D" w14:paraId="54130F49" w14:textId="3404015C" w14:noSpellErr="1">
      <w:pPr>
        <w:pStyle w:val="NoSpacing"/>
        <w:numPr>
          <w:ilvl w:val="0"/>
          <w:numId w:val="19"/>
        </w:numPr>
        <w:spacing w:line="276" w:lineRule="auto"/>
        <w:ind w:left="2160"/>
        <w:rPr>
          <w:rFonts w:ascii="Cambria" w:hAnsi="Cambria"/>
        </w:rPr>
      </w:pPr>
      <w:r w:rsidRPr="3F9D89FF" w:rsidR="3F9D89FF">
        <w:rPr>
          <w:rFonts w:ascii="Cambria" w:hAnsi="Cambria" w:eastAsia="Cambria" w:cs="Cambria"/>
        </w:rPr>
        <w:t>Implementation Details: When a button is clicked in the Home Screen, the card changes to display the Information Screen. The stock's name, abbreviation, current value, opening value, high value, low value, close value, and the percent change of the current value from the previous day's value is shown for the stock. The graph displays the historical information for the time period chosen by the user via a combo box.</w:t>
      </w:r>
    </w:p>
    <w:p w:rsidRPr="005815FC" w:rsidR="00D704FD" w:rsidP="3F9D89FF" w:rsidRDefault="588DBC4C" w14:paraId="53242828" w14:textId="40600647" w14:noSpellErr="1">
      <w:pPr>
        <w:pStyle w:val="NoSpacing"/>
        <w:numPr>
          <w:ilvl w:val="0"/>
          <w:numId w:val="19"/>
        </w:numPr>
        <w:spacing w:line="276" w:lineRule="auto"/>
        <w:ind w:left="2160"/>
        <w:rPr>
          <w:rFonts w:ascii="Cambria" w:hAnsi="Cambria"/>
        </w:rPr>
      </w:pPr>
      <w:r w:rsidRPr="3F9D89FF" w:rsidR="3F9D89FF">
        <w:rPr>
          <w:rFonts w:ascii="Cambria" w:hAnsi="Cambria" w:eastAsia="Cambria" w:cs="Cambria"/>
        </w:rPr>
        <w:t>Implementer: Caitlin Croke</w:t>
      </w:r>
    </w:p>
    <w:p w:rsidRPr="005815FC" w:rsidR="00D704FD" w:rsidP="3F9D89FF" w:rsidRDefault="588DBC4C" w14:paraId="2D256504" w14:textId="726611E8" w14:noSpellErr="1">
      <w:pPr>
        <w:pStyle w:val="NoSpacing"/>
        <w:numPr>
          <w:ilvl w:val="0"/>
          <w:numId w:val="20"/>
        </w:numPr>
        <w:spacing w:line="276" w:lineRule="auto"/>
        <w:ind w:left="1620"/>
        <w:rPr>
          <w:rFonts w:ascii="Cambria" w:hAnsi="Cambria"/>
        </w:rPr>
      </w:pPr>
      <w:r w:rsidRPr="3F9D89FF" w:rsidR="3F9D89FF">
        <w:rPr>
          <w:rFonts w:ascii="Cambria" w:hAnsi="Cambria"/>
        </w:rPr>
        <w:t xml:space="preserve">As </w:t>
      </w:r>
      <w:r w:rsidRPr="3F9D89FF" w:rsidR="3F9D89FF">
        <w:rPr>
          <w:rFonts w:ascii="Cambria" w:hAnsi="Cambria" w:eastAsia="Cambria" w:cs="Cambria"/>
        </w:rPr>
        <w:t>a user, I want to be able to research the stocks of my choice and be able to add them to the portfolio so that I can easily access them in the future.</w:t>
      </w:r>
    </w:p>
    <w:p w:rsidRPr="005815FC" w:rsidR="00D704FD" w:rsidP="3F9D89FF" w:rsidRDefault="588DBC4C" w14:paraId="0EA1262B" w14:textId="59EB8AAE" w14:noSpellErr="1">
      <w:pPr>
        <w:pStyle w:val="NoSpacing"/>
        <w:numPr>
          <w:ilvl w:val="0"/>
          <w:numId w:val="17"/>
        </w:numPr>
        <w:spacing w:line="276" w:lineRule="auto"/>
        <w:rPr>
          <w:rFonts w:ascii="Cambria" w:hAnsi="Cambria"/>
        </w:rPr>
      </w:pPr>
      <w:r w:rsidRPr="3F9D89FF" w:rsidR="3F9D89FF">
        <w:rPr>
          <w:rFonts w:ascii="Cambria" w:hAnsi="Cambria" w:eastAsia="Cambria" w:cs="Cambria"/>
        </w:rPr>
        <w:t>Story Points: 8</w:t>
      </w:r>
    </w:p>
    <w:p w:rsidRPr="005815FC" w:rsidR="00D704FD" w:rsidP="51926035" w:rsidRDefault="588DBC4C" w14:paraId="5741FFAF" w14:noSpellErr="1" w14:textId="182BE54B">
      <w:pPr>
        <w:pStyle w:val="NoSpacing"/>
        <w:numPr>
          <w:ilvl w:val="0"/>
          <w:numId w:val="17"/>
        </w:numPr>
        <w:spacing w:line="276" w:lineRule="auto"/>
        <w:rPr>
          <w:rFonts w:ascii="Cambria" w:hAnsi="Cambria"/>
        </w:rPr>
      </w:pPr>
      <w:r w:rsidRPr="51926035" w:rsidR="51926035">
        <w:rPr>
          <w:rFonts w:ascii="Cambria" w:hAnsi="Cambria" w:eastAsia="Cambria" w:cs="Cambria"/>
        </w:rPr>
        <w:t>Design:</w:t>
      </w:r>
      <w:r w:rsidRPr="51926035" w:rsidR="51926035">
        <w:rPr>
          <w:rFonts w:ascii="Cambria" w:hAnsi="Cambria" w:eastAsia="Cambria" w:cs="Cambria"/>
        </w:rPr>
        <w:t xml:space="preserve"> </w:t>
      </w:r>
      <w:r w:rsidRPr="51926035" w:rsidR="51926035">
        <w:rPr>
          <w:rFonts w:ascii="Cambria" w:hAnsi="Cambria" w:eastAsia="Cambria" w:cs="Cambria"/>
        </w:rPr>
        <w:t>C</w:t>
      </w:r>
      <w:r w:rsidRPr="51926035" w:rsidR="51926035">
        <w:rPr>
          <w:rFonts w:ascii="Cambria" w:hAnsi="Cambria" w:eastAsia="Cambria" w:cs="Cambria"/>
        </w:rPr>
        <w:t>onnect</w:t>
      </w:r>
      <w:r w:rsidRPr="51926035" w:rsidR="51926035">
        <w:rPr>
          <w:rFonts w:ascii="Cambria" w:hAnsi="Cambria" w:eastAsia="Cambria" w:cs="Cambria"/>
        </w:rPr>
        <w:t>ed</w:t>
      </w:r>
      <w:r w:rsidRPr="51926035" w:rsidR="51926035">
        <w:rPr>
          <w:rFonts w:ascii="Cambria" w:hAnsi="Cambria" w:eastAsia="Cambria" w:cs="Cambria"/>
        </w:rPr>
        <w:t xml:space="preserve"> </w:t>
      </w:r>
      <w:r w:rsidRPr="51926035" w:rsidR="51926035">
        <w:rPr>
          <w:rFonts w:ascii="Cambria" w:hAnsi="Cambria" w:eastAsia="Cambria" w:cs="Cambria"/>
        </w:rPr>
        <w:t>M</w:t>
      </w:r>
      <w:r w:rsidRPr="51926035" w:rsidR="51926035">
        <w:rPr>
          <w:rFonts w:ascii="Cambria" w:hAnsi="Cambria" w:eastAsia="Cambria" w:cs="Cambria"/>
        </w:rPr>
        <w:t>y</w:t>
      </w:r>
      <w:r w:rsidRPr="51926035" w:rsidR="51926035">
        <w:rPr>
          <w:rFonts w:ascii="Cambria" w:hAnsi="Cambria" w:eastAsia="Cambria" w:cs="Cambria"/>
        </w:rPr>
        <w:t>SQL</w:t>
      </w:r>
      <w:r w:rsidRPr="51926035" w:rsidR="51926035">
        <w:rPr>
          <w:rFonts w:ascii="Cambria" w:hAnsi="Cambria" w:eastAsia="Cambria" w:cs="Cambria"/>
        </w:rPr>
        <w:t xml:space="preserve"> with </w:t>
      </w:r>
      <w:r w:rsidRPr="51926035" w:rsidR="51926035">
        <w:rPr>
          <w:rFonts w:ascii="Cambria" w:hAnsi="Cambria" w:eastAsia="Cambria" w:cs="Cambria"/>
        </w:rPr>
        <w:t>J</w:t>
      </w:r>
      <w:r w:rsidRPr="51926035" w:rsidR="51926035">
        <w:rPr>
          <w:rFonts w:ascii="Cambria" w:hAnsi="Cambria" w:eastAsia="Cambria" w:cs="Cambria"/>
        </w:rPr>
        <w:t xml:space="preserve">ava </w:t>
      </w:r>
      <w:r w:rsidRPr="51926035" w:rsidR="51926035">
        <w:rPr>
          <w:rFonts w:ascii="Cambria" w:hAnsi="Cambria" w:eastAsia="Cambria" w:cs="Cambria"/>
        </w:rPr>
        <w:t>to</w:t>
      </w:r>
      <w:r w:rsidRPr="51926035" w:rsidR="51926035">
        <w:rPr>
          <w:rFonts w:ascii="Cambria" w:hAnsi="Cambria" w:eastAsia="Cambria" w:cs="Cambria"/>
        </w:rPr>
        <w:t xml:space="preserve"> try to make the research button work </w:t>
      </w:r>
      <w:r w:rsidRPr="51926035" w:rsidR="51926035">
        <w:rPr>
          <w:rFonts w:ascii="Cambria" w:hAnsi="Cambria" w:eastAsia="Cambria" w:cs="Cambria"/>
        </w:rPr>
        <w:t>to</w:t>
      </w:r>
      <w:r w:rsidRPr="51926035" w:rsidR="51926035">
        <w:rPr>
          <w:rFonts w:ascii="Cambria" w:hAnsi="Cambria" w:eastAsia="Cambria" w:cs="Cambria"/>
        </w:rPr>
        <w:t xml:space="preserve"> search </w:t>
      </w:r>
      <w:r w:rsidRPr="51926035" w:rsidR="51926035">
        <w:rPr>
          <w:rFonts w:ascii="Cambria" w:hAnsi="Cambria" w:eastAsia="Cambria" w:cs="Cambria"/>
        </w:rPr>
        <w:t xml:space="preserve">for </w:t>
      </w:r>
      <w:r w:rsidRPr="51926035" w:rsidR="51926035">
        <w:rPr>
          <w:rFonts w:ascii="Cambria" w:hAnsi="Cambria" w:eastAsia="Cambria" w:cs="Cambria"/>
        </w:rPr>
        <w:t xml:space="preserve">information through </w:t>
      </w:r>
      <w:r w:rsidRPr="51926035" w:rsidR="51926035">
        <w:rPr>
          <w:rFonts w:ascii="Cambria" w:hAnsi="Cambria" w:eastAsia="Cambria" w:cs="Cambria"/>
        </w:rPr>
        <w:t xml:space="preserve">the </w:t>
      </w:r>
      <w:r w:rsidRPr="51926035" w:rsidR="51926035">
        <w:rPr>
          <w:rFonts w:ascii="Cambria" w:hAnsi="Cambria" w:eastAsia="Cambria" w:cs="Cambria"/>
        </w:rPr>
        <w:t>database</w:t>
      </w:r>
      <w:r w:rsidRPr="51926035" w:rsidR="51926035">
        <w:rPr>
          <w:rFonts w:ascii="Cambria" w:hAnsi="Cambria" w:eastAsia="Cambria" w:cs="Cambria"/>
        </w:rPr>
        <w:t>.</w:t>
      </w:r>
    </w:p>
    <w:p w:rsidRPr="005815FC" w:rsidR="009B5950" w:rsidP="3F9D89FF" w:rsidRDefault="588DBC4C" w14:paraId="3D476360" w14:textId="0825CCF6" w14:noSpellErr="1">
      <w:pPr>
        <w:pStyle w:val="NoSpacing"/>
        <w:numPr>
          <w:ilvl w:val="0"/>
          <w:numId w:val="17"/>
        </w:numPr>
        <w:spacing w:line="276" w:lineRule="auto"/>
        <w:rPr>
          <w:rFonts w:ascii="Cambria" w:hAnsi="Cambria"/>
        </w:rPr>
      </w:pPr>
      <w:r w:rsidRPr="3F9D89FF" w:rsidR="3F9D89FF">
        <w:rPr>
          <w:rFonts w:ascii="Cambria" w:hAnsi="Cambria" w:eastAsia="Cambria" w:cs="Cambria"/>
        </w:rPr>
        <w:t>Implementer: Damien Mi</w:t>
      </w:r>
    </w:p>
    <w:p w:rsidRPr="005815FC" w:rsidR="009B5950" w:rsidP="3F9D89FF" w:rsidRDefault="588DBC4C" w14:paraId="501757ED" w14:textId="745F3675" w14:noSpellErr="1">
      <w:pPr>
        <w:pStyle w:val="NoSpacing"/>
        <w:numPr>
          <w:ilvl w:val="0"/>
          <w:numId w:val="20"/>
        </w:numPr>
        <w:spacing w:line="276" w:lineRule="auto"/>
        <w:ind w:left="1620"/>
        <w:rPr>
          <w:rFonts w:ascii="Cambria" w:hAnsi="Cambria"/>
        </w:rPr>
      </w:pPr>
      <w:r w:rsidRPr="3F9D89FF" w:rsidR="3F9D89FF">
        <w:rPr>
          <w:rFonts w:ascii="Cambria" w:hAnsi="Cambria"/>
        </w:rPr>
        <w:t xml:space="preserve">As </w:t>
      </w:r>
      <w:r w:rsidRPr="3F9D89FF" w:rsidR="3F9D89FF">
        <w:rPr>
          <w:rFonts w:ascii="Cambria" w:hAnsi="Cambria" w:eastAsia="Cambria" w:cs="Cambria"/>
        </w:rPr>
        <w:t>a developer, I want to be able to store the data on any stock within a database so that a user can create a portfolio of stocks that they would like to keep track of.</w:t>
      </w:r>
    </w:p>
    <w:p w:rsidRPr="005815FC" w:rsidR="009B5950" w:rsidP="3F9D89FF" w:rsidRDefault="2C24E528" w14:paraId="2A94F112" w14:textId="66E6CC32" w14:noSpellErr="1">
      <w:pPr>
        <w:pStyle w:val="NoSpacing"/>
        <w:numPr>
          <w:ilvl w:val="0"/>
          <w:numId w:val="22"/>
        </w:numPr>
        <w:spacing w:line="276" w:lineRule="auto"/>
        <w:rPr>
          <w:rFonts w:ascii="Cambria" w:hAnsi="Cambria"/>
        </w:rPr>
      </w:pPr>
      <w:r w:rsidRPr="3F9D89FF" w:rsidR="3F9D89FF">
        <w:rPr>
          <w:rFonts w:ascii="Cambria" w:hAnsi="Cambria" w:eastAsia="Cambria" w:cs="Cambria"/>
        </w:rPr>
        <w:t>Story Points: 16</w:t>
      </w:r>
    </w:p>
    <w:p w:rsidRPr="005815FC" w:rsidR="009B5950" w:rsidP="3F9D89FF" w:rsidRDefault="2C24E528" w14:paraId="20D3D63E" w14:textId="0933CE87">
      <w:pPr>
        <w:pStyle w:val="NoSpacing"/>
        <w:numPr>
          <w:ilvl w:val="0"/>
          <w:numId w:val="22"/>
        </w:numPr>
        <w:spacing w:line="276" w:lineRule="auto"/>
        <w:rPr>
          <w:rFonts w:ascii="Cambria" w:hAnsi="Cambria"/>
        </w:rPr>
      </w:pPr>
      <w:r w:rsidRPr="3F9D89FF" w:rsidR="3F9D89FF">
        <w:rPr>
          <w:rFonts w:ascii="Cambria" w:hAnsi="Cambria" w:eastAsia="Cambria" w:cs="Cambria"/>
        </w:rPr>
        <w:t xml:space="preserve">Design: SQL Database accessed through the application using the JDBC </w:t>
      </w:r>
      <w:proofErr w:type="spellStart"/>
      <w:r w:rsidRPr="3F9D89FF" w:rsidR="3F9D89FF">
        <w:rPr>
          <w:rFonts w:ascii="Cambria" w:hAnsi="Cambria" w:eastAsia="Cambria" w:cs="Cambria"/>
        </w:rPr>
        <w:t>DriverManager</w:t>
      </w:r>
      <w:proofErr w:type="spellEnd"/>
    </w:p>
    <w:p w:rsidRPr="005815FC" w:rsidR="009B5950" w:rsidP="3F9D89FF" w:rsidRDefault="2C24E528" w14:paraId="70C3C2CA" w14:textId="532E2386">
      <w:pPr>
        <w:pStyle w:val="NoSpacing"/>
        <w:numPr>
          <w:ilvl w:val="0"/>
          <w:numId w:val="22"/>
        </w:numPr>
        <w:spacing w:line="276" w:lineRule="auto"/>
        <w:rPr>
          <w:rFonts w:ascii="Cambria" w:hAnsi="Cambria"/>
        </w:rPr>
      </w:pPr>
      <w:r w:rsidRPr="3F9D89FF" w:rsidR="3F9D89FF">
        <w:rPr>
          <w:rFonts w:ascii="Cambria" w:hAnsi="Cambria" w:eastAsia="Cambria" w:cs="Cambria"/>
        </w:rPr>
        <w:t xml:space="preserve">Implementer: Matt </w:t>
      </w:r>
      <w:proofErr w:type="spellStart"/>
      <w:r w:rsidRPr="3F9D89FF" w:rsidR="3F9D89FF">
        <w:rPr>
          <w:rFonts w:ascii="Cambria" w:hAnsi="Cambria" w:eastAsia="Cambria" w:cs="Cambria"/>
        </w:rPr>
        <w:t>Bernero</w:t>
      </w:r>
      <w:proofErr w:type="spellEnd"/>
    </w:p>
    <w:p w:rsidRPr="005815FC" w:rsidR="001857B5" w:rsidP="3F9D89FF" w:rsidRDefault="588DBC4C" w14:paraId="2B2551C8" w14:textId="30D96710" w14:noSpellErr="1">
      <w:pPr>
        <w:pStyle w:val="NoSpacing"/>
        <w:numPr>
          <w:ilvl w:val="0"/>
          <w:numId w:val="20"/>
        </w:numPr>
        <w:spacing w:line="276" w:lineRule="auto"/>
        <w:ind w:left="1620"/>
        <w:rPr>
          <w:rFonts w:ascii="Cambria" w:hAnsi="Cambria"/>
        </w:rPr>
      </w:pPr>
      <w:r w:rsidRPr="3F9D89FF" w:rsidR="3F9D89FF">
        <w:rPr>
          <w:rFonts w:ascii="Cambria" w:hAnsi="Cambria"/>
        </w:rPr>
        <w:t xml:space="preserve">As </w:t>
      </w:r>
      <w:r w:rsidRPr="3F9D89FF" w:rsidR="3F9D89FF">
        <w:rPr>
          <w:rFonts w:ascii="Cambria" w:hAnsi="Cambria" w:eastAsia="Cambria" w:cs="Cambria"/>
        </w:rPr>
        <w:t>a developer, I want to have the API update the database when called, so that I can have the most accurate data when I want it.</w:t>
      </w:r>
    </w:p>
    <w:p w:rsidRPr="005815FC" w:rsidR="001857B5" w:rsidP="3F9D89FF" w:rsidRDefault="588DBC4C" w14:paraId="51BF384D" w14:textId="77777777" w14:noSpellErr="1">
      <w:pPr>
        <w:pStyle w:val="NoSpacing"/>
        <w:numPr>
          <w:ilvl w:val="0"/>
          <w:numId w:val="23"/>
        </w:numPr>
        <w:spacing w:line="276" w:lineRule="auto"/>
        <w:rPr>
          <w:rFonts w:ascii="Cambria" w:hAnsi="Cambria"/>
        </w:rPr>
      </w:pPr>
      <w:r w:rsidRPr="3F9D89FF" w:rsidR="3F9D89FF">
        <w:rPr>
          <w:rFonts w:ascii="Cambria" w:hAnsi="Cambria" w:eastAsia="Cambria" w:cs="Cambria"/>
        </w:rPr>
        <w:t>Story Points: 8</w:t>
      </w:r>
    </w:p>
    <w:p w:rsidRPr="005815FC" w:rsidR="001857B5" w:rsidP="3F9D89FF" w:rsidRDefault="4567D92D" w14:paraId="2FDFC93A" w14:textId="3EEDB037" w14:noSpellErr="1">
      <w:pPr>
        <w:pStyle w:val="NoSpacing"/>
        <w:numPr>
          <w:ilvl w:val="0"/>
          <w:numId w:val="23"/>
        </w:numPr>
        <w:spacing w:line="276" w:lineRule="auto"/>
        <w:rPr>
          <w:rFonts w:ascii="Cambria" w:hAnsi="Cambria"/>
        </w:rPr>
      </w:pPr>
      <w:r w:rsidRPr="3F9D89FF" w:rsidR="3F9D89FF">
        <w:rPr>
          <w:rFonts w:ascii="Cambria" w:hAnsi="Cambria" w:eastAsia="Cambria" w:cs="Cambria"/>
        </w:rPr>
        <w:t xml:space="preserve">Design: Currently, the API is the main source of data at all points. I connected </w:t>
      </w:r>
      <w:r w:rsidRPr="3F9D89FF" w:rsidR="3F9D89FF">
        <w:rPr>
          <w:rFonts w:ascii="Cambria" w:hAnsi="Cambria" w:eastAsia="Cambria" w:cs="Cambria"/>
        </w:rPr>
        <w:t xml:space="preserve">it </w:t>
      </w:r>
      <w:r w:rsidRPr="3F9D89FF" w:rsidR="3F9D89FF">
        <w:rPr>
          <w:rFonts w:ascii="Cambria" w:hAnsi="Cambria" w:eastAsia="Cambria" w:cs="Cambria"/>
        </w:rPr>
        <w:t>to the database and</w:t>
      </w:r>
      <w:r w:rsidRPr="3F9D89FF" w:rsidR="3F9D89FF">
        <w:rPr>
          <w:rFonts w:ascii="Cambria" w:hAnsi="Cambria" w:eastAsia="Cambria" w:cs="Cambria"/>
        </w:rPr>
        <w:t xml:space="preserve"> it</w:t>
      </w:r>
      <w:r w:rsidRPr="3F9D89FF" w:rsidR="3F9D89FF">
        <w:rPr>
          <w:rFonts w:ascii="Cambria" w:hAnsi="Cambria" w:eastAsia="Cambria" w:cs="Cambria"/>
        </w:rPr>
        <w:t xml:space="preserve"> now store</w:t>
      </w:r>
      <w:r w:rsidRPr="3F9D89FF" w:rsidR="3F9D89FF">
        <w:rPr>
          <w:rFonts w:ascii="Cambria" w:hAnsi="Cambria" w:eastAsia="Cambria" w:cs="Cambria"/>
        </w:rPr>
        <w:t>s</w:t>
      </w:r>
      <w:r w:rsidRPr="3F9D89FF" w:rsidR="3F9D89FF">
        <w:rPr>
          <w:rFonts w:ascii="Cambria" w:hAnsi="Cambria" w:eastAsia="Cambria" w:cs="Cambria"/>
        </w:rPr>
        <w:t xml:space="preserve"> current information into the database when the program is launched, and the program will pull data from the database in the case that the API fails. While working on this, I also sped up the sequence of API calls by eliminating the need for duplicate calls, though the number of calls still being made is still taking more than optimal time.</w:t>
      </w:r>
    </w:p>
    <w:p w:rsidRPr="005815FC" w:rsidR="009B5950" w:rsidP="3F9D89FF" w:rsidRDefault="4567D92D" w14:paraId="655B52B3" w14:textId="4E6D3577" w14:noSpellErr="1">
      <w:pPr>
        <w:pStyle w:val="NoSpacing"/>
        <w:numPr>
          <w:ilvl w:val="0"/>
          <w:numId w:val="23"/>
        </w:numPr>
        <w:spacing w:line="276" w:lineRule="auto"/>
        <w:rPr>
          <w:rFonts w:ascii="Cambria" w:hAnsi="Cambria"/>
        </w:rPr>
      </w:pPr>
      <w:r w:rsidRPr="3F9D89FF" w:rsidR="3F9D89FF">
        <w:rPr>
          <w:rFonts w:ascii="Cambria" w:hAnsi="Cambria" w:eastAsia="Cambria" w:cs="Cambria"/>
        </w:rPr>
        <w:t>Implementer: Caroline Cox</w:t>
      </w:r>
    </w:p>
    <w:p w:rsidRPr="005815FC" w:rsidR="00D704FD" w:rsidP="3F9D89FF" w:rsidRDefault="3259A962" w14:paraId="44122527" w14:textId="77777777" w14:noSpellErr="1">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 xml:space="preserve">Integration Testing </w:t>
      </w:r>
    </w:p>
    <w:p w:rsidRPr="005815FC" w:rsidR="00B0735C" w:rsidP="3F9D89FF" w:rsidRDefault="3259A962" w14:paraId="7F711EEE" w14:textId="77777777"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Integrating the API with the UI</w:t>
      </w:r>
    </w:p>
    <w:p w:rsidRPr="005815FC" w:rsidR="3259A962" w:rsidP="3F9D89FF" w:rsidRDefault="3259A962" w14:paraId="445A4BE5" w14:textId="4A5E9697" w14:noSpellErr="1">
      <w:pPr>
        <w:pStyle w:val="NoSpacing"/>
        <w:numPr>
          <w:ilvl w:val="3"/>
          <w:numId w:val="23"/>
        </w:numPr>
        <w:spacing w:line="276" w:lineRule="auto"/>
        <w:ind w:left="1620"/>
        <w:rPr>
          <w:rFonts w:ascii="Cambria" w:hAnsi="Cambria"/>
        </w:rPr>
      </w:pPr>
      <w:r w:rsidRPr="3F9D89FF" w:rsidR="3F9D89FF">
        <w:rPr>
          <w:rFonts w:ascii="Cambria" w:hAnsi="Cambria" w:eastAsia="Cambria" w:cs="Cambria"/>
        </w:rPr>
        <w:t xml:space="preserve">The UI now shows information obtained directly from the API through a call to the stocks from a given text file. Currently, everything works when the API is working, and everything but the history works when the API fails. </w:t>
      </w:r>
      <w:r w:rsidRPr="3F9D89FF" w:rsidR="3F9D89FF">
        <w:rPr>
          <w:rFonts w:ascii="Cambria" w:hAnsi="Cambria" w:eastAsia="Cambria" w:cs="Cambria"/>
        </w:rPr>
        <w:t>The n</w:t>
      </w:r>
      <w:r w:rsidRPr="3F9D89FF" w:rsidR="3F9D89FF">
        <w:rPr>
          <w:rFonts w:ascii="Cambria" w:hAnsi="Cambria" w:eastAsia="Cambria" w:cs="Cambria"/>
        </w:rPr>
        <w:t>ext step is making the histor</w:t>
      </w:r>
      <w:r w:rsidRPr="3F9D89FF" w:rsidR="3F9D89FF">
        <w:rPr>
          <w:rFonts w:ascii="Cambria" w:hAnsi="Cambria" w:eastAsia="Cambria" w:cs="Cambria"/>
        </w:rPr>
        <w:t>ical data</w:t>
      </w:r>
      <w:r w:rsidRPr="3F9D89FF" w:rsidR="3F9D89FF">
        <w:rPr>
          <w:rFonts w:ascii="Cambria" w:hAnsi="Cambria" w:eastAsia="Cambria" w:cs="Cambria"/>
        </w:rPr>
        <w:t xml:space="preserve"> work </w:t>
      </w:r>
      <w:r w:rsidRPr="3F9D89FF" w:rsidR="3F9D89FF">
        <w:rPr>
          <w:rFonts w:ascii="Cambria" w:hAnsi="Cambria" w:eastAsia="Cambria" w:cs="Cambria"/>
        </w:rPr>
        <w:t>in spite of</w:t>
      </w:r>
      <w:r w:rsidRPr="3F9D89FF" w:rsidR="3F9D89FF">
        <w:rPr>
          <w:rFonts w:ascii="Cambria" w:hAnsi="Cambria" w:eastAsia="Cambria" w:cs="Cambria"/>
        </w:rPr>
        <w:t xml:space="preserve"> an API failure.</w:t>
      </w:r>
    </w:p>
    <w:p w:rsidRPr="005815FC" w:rsidR="3259A962" w:rsidP="3F9D89FF" w:rsidRDefault="3259A962" w14:paraId="417DAC99" w14:textId="5BE4DEB8"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Integrating the API with the database</w:t>
      </w:r>
    </w:p>
    <w:p w:rsidRPr="005815FC" w:rsidR="3259A962" w:rsidP="3F9D89FF" w:rsidRDefault="3259A962" w14:paraId="67A94303" w14:textId="0C27B18E" w14:noSpellErr="1">
      <w:pPr>
        <w:pStyle w:val="NoSpacing"/>
        <w:numPr>
          <w:ilvl w:val="0"/>
          <w:numId w:val="25"/>
        </w:numPr>
        <w:spacing w:line="276" w:lineRule="auto"/>
        <w:ind w:left="1620"/>
        <w:rPr>
          <w:rFonts w:ascii="Cambria" w:hAnsi="Cambria"/>
        </w:rPr>
      </w:pPr>
      <w:r w:rsidRPr="3F9D89FF" w:rsidR="3F9D89FF">
        <w:rPr>
          <w:rFonts w:ascii="Cambria" w:hAnsi="Cambria" w:eastAsia="Cambria" w:cs="Cambria"/>
        </w:rPr>
        <w:t>The API now updates the database when the program is</w:t>
      </w:r>
      <w:r w:rsidRPr="3F9D89FF" w:rsidR="3F9D89FF">
        <w:rPr>
          <w:rFonts w:ascii="Cambria" w:hAnsi="Cambria" w:eastAsia="Cambria" w:cs="Cambria"/>
        </w:rPr>
        <w:t xml:space="preserve"> initially</w:t>
      </w:r>
      <w:r w:rsidRPr="3F9D89FF" w:rsidR="3F9D89FF">
        <w:rPr>
          <w:rFonts w:ascii="Cambria" w:hAnsi="Cambria" w:eastAsia="Cambria" w:cs="Cambria"/>
        </w:rPr>
        <w:t xml:space="preserve"> </w:t>
      </w:r>
      <w:r w:rsidRPr="3F9D89FF" w:rsidR="3F9D89FF">
        <w:rPr>
          <w:rFonts w:ascii="Cambria" w:hAnsi="Cambria" w:eastAsia="Cambria" w:cs="Cambria"/>
        </w:rPr>
        <w:t>run and</w:t>
      </w:r>
      <w:r w:rsidRPr="3F9D89FF" w:rsidR="3F9D89FF">
        <w:rPr>
          <w:rFonts w:ascii="Cambria" w:hAnsi="Cambria" w:eastAsia="Cambria" w:cs="Cambria"/>
        </w:rPr>
        <w:t xml:space="preserve"> will default to pulling from the database in the case that the API fails. </w:t>
      </w:r>
    </w:p>
    <w:p w:rsidRPr="005815FC" w:rsidR="00D704FD" w:rsidP="3F9D89FF" w:rsidRDefault="588DBC4C" w14:paraId="44632FA3" w14:textId="4271D349" w14:noSpellErr="1">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State of the Quality of the Product</w:t>
      </w:r>
    </w:p>
    <w:p w:rsidRPr="005815FC" w:rsidR="00D704FD" w:rsidP="3F9D89FF" w:rsidRDefault="3259A962" w14:paraId="2C27508A" w14:textId="2AFC9A9D"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 xml:space="preserve">Currently, the product has the same security measures in place from the previous sprint, and the base layout for the User Interface is detailed, with parts of it created in various stages of development. It </w:t>
      </w:r>
      <w:r w:rsidRPr="3F9D89FF" w:rsidR="3F9D89FF">
        <w:rPr>
          <w:rFonts w:ascii="Cambria" w:hAnsi="Cambria" w:eastAsia="Cambria" w:cs="Cambria"/>
        </w:rPr>
        <w:t xml:space="preserve">does not yet have full functionality in this </w:t>
      </w:r>
      <w:r w:rsidRPr="3F9D89FF" w:rsidR="3F9D89FF">
        <w:rPr>
          <w:rFonts w:ascii="Cambria" w:hAnsi="Cambria" w:eastAsia="Cambria" w:cs="Cambria"/>
        </w:rPr>
        <w:t>regard but</w:t>
      </w:r>
      <w:r w:rsidRPr="3F9D89FF" w:rsidR="3F9D89FF">
        <w:rPr>
          <w:rFonts w:ascii="Cambria" w:hAnsi="Cambria" w:eastAsia="Cambria" w:cs="Cambria"/>
        </w:rPr>
        <w:t xml:space="preserve"> </w:t>
      </w:r>
      <w:r w:rsidRPr="3F9D89FF" w:rsidR="3F9D89FF">
        <w:rPr>
          <w:rFonts w:ascii="Cambria" w:hAnsi="Cambria" w:eastAsia="Cambria" w:cs="Cambria"/>
        </w:rPr>
        <w:t xml:space="preserve">will </w:t>
      </w:r>
      <w:r w:rsidRPr="3F9D89FF" w:rsidR="3F9D89FF">
        <w:rPr>
          <w:rFonts w:ascii="Cambria" w:hAnsi="Cambria" w:eastAsia="Cambria" w:cs="Cambria"/>
        </w:rPr>
        <w:t xml:space="preserve">eventually be developed. At this time, </w:t>
      </w:r>
      <w:r w:rsidRPr="3F9D89FF" w:rsidR="3F9D89FF">
        <w:rPr>
          <w:rFonts w:ascii="Cambria" w:hAnsi="Cambria" w:eastAsia="Cambria" w:cs="Cambria"/>
        </w:rPr>
        <w:t>it is a working piece of software that behaves as expected</w:t>
      </w:r>
      <w:r w:rsidRPr="3F9D89FF" w:rsidR="3F9D89FF">
        <w:rPr>
          <w:rFonts w:ascii="Cambria" w:hAnsi="Cambria" w:eastAsia="Cambria" w:cs="Cambria"/>
        </w:rPr>
        <w:t>.</w:t>
      </w:r>
    </w:p>
    <w:p w:rsidRPr="005815FC" w:rsidR="00D704FD" w:rsidP="3F9D89FF" w:rsidRDefault="2C24E528" w14:paraId="7B498D2E" w14:textId="27CBF11B" w14:noSpellErr="1">
      <w:pPr>
        <w:pStyle w:val="NoSpacing"/>
        <w:numPr>
          <w:ilvl w:val="1"/>
          <w:numId w:val="5"/>
        </w:numPr>
        <w:spacing w:line="276" w:lineRule="auto"/>
        <w:ind w:left="720" w:hanging="360"/>
        <w:rPr>
          <w:rFonts w:ascii="Cambria" w:hAnsi="Cambria"/>
        </w:rPr>
      </w:pPr>
      <w:r w:rsidRPr="3F9D89FF" w:rsidR="3F9D89FF">
        <w:rPr>
          <w:rFonts w:ascii="Cambria" w:hAnsi="Cambria" w:eastAsia="Cambria" w:cs="Cambria"/>
        </w:rPr>
        <w:t>Scrum II Retrospective:</w:t>
      </w:r>
    </w:p>
    <w:p w:rsidRPr="005815FC" w:rsidR="00D704FD" w:rsidP="3F9D89FF" w:rsidRDefault="3259A962" w14:paraId="4FBA0FC0" w14:textId="29E24447"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Overall, this sprint was devoted to the development of the product, and we have made excellent progress. Constant communication continues to prove instrumental to the project's successes. It will soon become very important that everyone on the team is familiar with all parts of the system; each team member will need to be able to understand all parts of the project if we are to be able to integrate the parts seamlessly.</w:t>
      </w:r>
    </w:p>
    <w:p w:rsidRPr="005815FC" w:rsidR="00D704FD" w:rsidP="3F9D89FF" w:rsidRDefault="3259A962" w14:paraId="2FFB2446" w14:textId="77777777" w14:noSpellErr="1">
      <w:pPr>
        <w:pStyle w:val="NoSpacing"/>
        <w:numPr>
          <w:ilvl w:val="2"/>
          <w:numId w:val="5"/>
        </w:numPr>
        <w:spacing w:line="276" w:lineRule="auto"/>
        <w:ind w:left="1080" w:hanging="360"/>
        <w:rPr>
          <w:rFonts w:ascii="Cambria" w:hAnsi="Cambria"/>
        </w:rPr>
      </w:pPr>
      <w:r w:rsidRPr="3F9D89FF" w:rsidR="3F9D89FF">
        <w:rPr>
          <w:rFonts w:ascii="Cambria" w:hAnsi="Cambria"/>
        </w:rPr>
        <w:t>Individual Perspectives</w:t>
      </w:r>
    </w:p>
    <w:p w:rsidRPr="005815FC" w:rsidR="00D704FD" w:rsidP="3F9D89FF" w:rsidRDefault="2C24E528" w14:paraId="50AB5E01" w14:textId="0537E985" w14:noSpellErr="1">
      <w:pPr>
        <w:pStyle w:val="NoSpacing"/>
        <w:numPr>
          <w:ilvl w:val="3"/>
          <w:numId w:val="18"/>
        </w:numPr>
        <w:spacing w:line="276" w:lineRule="auto"/>
        <w:ind w:left="1620" w:hanging="360"/>
        <w:rPr>
          <w:rFonts w:ascii="Cambria" w:hAnsi="Cambria"/>
        </w:rPr>
      </w:pPr>
      <w:r w:rsidRPr="3F9D89FF" w:rsidR="3F9D89FF">
        <w:rPr>
          <w:rFonts w:ascii="Cambria" w:hAnsi="Cambria" w:eastAsia="Cambria" w:cs="Cambria"/>
        </w:rPr>
        <w:t>Scrum Master’s Perspective: Overall, this sprint was another solid performance by the team. Now that the team has had some experience with the Agile process, we were able to create a clear division of labor and ma</w:t>
      </w:r>
      <w:r w:rsidRPr="3F9D89FF" w:rsidR="3F9D89FF">
        <w:rPr>
          <w:rFonts w:ascii="Cambria" w:hAnsi="Cambria" w:eastAsia="Cambria" w:cs="Cambria"/>
        </w:rPr>
        <w:t>d</w:t>
      </w:r>
      <w:r w:rsidRPr="3F9D89FF" w:rsidR="3F9D89FF">
        <w:rPr>
          <w:rFonts w:ascii="Cambria" w:hAnsi="Cambria" w:eastAsia="Cambria" w:cs="Cambria"/>
        </w:rPr>
        <w:t xml:space="preserve">e sure that each team member had enough </w:t>
      </w:r>
      <w:r w:rsidRPr="3F9D89FF" w:rsidR="3F9D89FF">
        <w:rPr>
          <w:rFonts w:ascii="Cambria" w:hAnsi="Cambria" w:eastAsia="Cambria" w:cs="Cambria"/>
        </w:rPr>
        <w:t>to do. The group is very autonomous; they work diligently on their assigned tasks, and each team member offers regular updates on their progress. For the future, I foresee that much of our efforts will be devoted to the integration of our individual products, in addition to finishing touches and cleanup.</w:t>
      </w:r>
      <w:bookmarkStart w:name="_GoBack" w:id="0"/>
      <w:bookmarkEnd w:id="0"/>
    </w:p>
    <w:p w:rsidRPr="005815FC" w:rsidR="00D704FD" w:rsidP="3F9D89FF" w:rsidRDefault="588DBC4C" w14:paraId="59423EA1" w14:textId="08561E13" w14:noSpellErr="1">
      <w:pPr>
        <w:pStyle w:val="NoSpacing"/>
        <w:numPr>
          <w:ilvl w:val="3"/>
          <w:numId w:val="18"/>
        </w:numPr>
        <w:spacing w:line="276" w:lineRule="auto"/>
        <w:ind w:left="1620" w:hanging="360"/>
        <w:rPr>
          <w:rFonts w:ascii="Cambria" w:hAnsi="Cambria"/>
        </w:rPr>
      </w:pPr>
      <w:r w:rsidRPr="3F9D89FF" w:rsidR="3F9D89FF">
        <w:rPr>
          <w:rFonts w:ascii="Cambria" w:hAnsi="Cambria" w:eastAsia="Cambria" w:cs="Cambria"/>
        </w:rPr>
        <w:t xml:space="preserve">Product Owner’s Perspective:  </w:t>
      </w:r>
    </w:p>
    <w:p w:rsidRPr="005815FC" w:rsidR="00D704FD" w:rsidP="3F9D89FF" w:rsidRDefault="3259A962" w14:paraId="5D698067" w14:textId="1E810EC3">
      <w:pPr>
        <w:pStyle w:val="NoSpacing"/>
        <w:numPr>
          <w:ilvl w:val="3"/>
          <w:numId w:val="18"/>
        </w:numPr>
        <w:spacing w:line="276" w:lineRule="auto"/>
        <w:ind w:left="1620" w:hanging="360"/>
        <w:rPr>
          <w:rFonts w:ascii="Cambria" w:hAnsi="Cambria"/>
        </w:rPr>
      </w:pPr>
      <w:r w:rsidRPr="3F9D89FF" w:rsidR="3F9D89FF">
        <w:rPr>
          <w:rFonts w:ascii="Cambria" w:hAnsi="Cambria" w:eastAsia="Cambria" w:cs="Cambria"/>
        </w:rPr>
        <w:t xml:space="preserve">Matt </w:t>
      </w:r>
      <w:proofErr w:type="spellStart"/>
      <w:r w:rsidRPr="3F9D89FF" w:rsidR="3F9D89FF">
        <w:rPr>
          <w:rFonts w:ascii="Cambria" w:hAnsi="Cambria" w:eastAsia="Cambria" w:cs="Cambria"/>
        </w:rPr>
        <w:t>Bernero’s</w:t>
      </w:r>
      <w:proofErr w:type="spellEnd"/>
      <w:r w:rsidRPr="3F9D89FF" w:rsidR="3F9D89FF">
        <w:rPr>
          <w:rFonts w:ascii="Cambria" w:hAnsi="Cambria" w:eastAsia="Cambria" w:cs="Cambria"/>
        </w:rPr>
        <w:t xml:space="preserve"> Perspective: Aside from Scrum Master, I have also begun work on a database in which we can store the financial data for each stock. Said database can be accessed form the Java application via the JDBC </w:t>
      </w:r>
      <w:proofErr w:type="spellStart"/>
      <w:r w:rsidRPr="3F9D89FF" w:rsidR="3F9D89FF">
        <w:rPr>
          <w:rFonts w:ascii="Cambria" w:hAnsi="Cambria" w:eastAsia="Cambria" w:cs="Cambria"/>
        </w:rPr>
        <w:t>DriverManager</w:t>
      </w:r>
      <w:proofErr w:type="spellEnd"/>
      <w:r w:rsidRPr="3F9D89FF" w:rsidR="3F9D89FF">
        <w:rPr>
          <w:rFonts w:ascii="Cambria" w:hAnsi="Cambria" w:eastAsia="Cambria" w:cs="Cambria"/>
        </w:rPr>
        <w:t xml:space="preserve">. Queries can be successfully executed on this database from our Java application; integrating the </w:t>
      </w:r>
      <w:r w:rsidRPr="3F9D89FF" w:rsidR="3F9D89FF">
        <w:rPr>
          <w:rFonts w:ascii="Cambria" w:hAnsi="Cambria" w:eastAsia="Cambria" w:cs="Cambria"/>
        </w:rPr>
        <w:t>database into our screens will need to be implemented in the future. However, the database needs a server to be stored on; otherwise, the application would require potential users to install MySQL server on their machines just to access a database.</w:t>
      </w:r>
    </w:p>
    <w:p w:rsidRPr="005815FC" w:rsidR="00D704FD" w:rsidP="3F9D89FF" w:rsidRDefault="3259A962" w14:paraId="336FC80F" w14:textId="0429AB5A" w14:noSpellErr="1">
      <w:pPr>
        <w:pStyle w:val="NoSpacing"/>
        <w:numPr>
          <w:ilvl w:val="3"/>
          <w:numId w:val="18"/>
        </w:numPr>
        <w:spacing w:line="276" w:lineRule="auto"/>
        <w:ind w:left="1620" w:hanging="360"/>
        <w:rPr>
          <w:rFonts w:ascii="Cambria" w:hAnsi="Cambria"/>
        </w:rPr>
      </w:pPr>
      <w:r w:rsidRPr="3F9D89FF" w:rsidR="3F9D89FF">
        <w:rPr>
          <w:rFonts w:ascii="Cambria" w:hAnsi="Cambria" w:eastAsia="Cambria" w:cs="Cambria"/>
        </w:rPr>
        <w:t>Caroline Cox’s Perspective:  We made great progress with this sprint in terms of the UI, especially in getting the info screen set up. Retrieving the historical information for the graph is still taking time that should be optimized if possible. I worked mostly on connecting the API to the information screen, as well as optimizing the API in other ways, including starting the integration with a database. The next task to be completed is making the info screen show the stock that is clicked. Currently, it is hard coded to show the information for GOOGL.</w:t>
      </w:r>
    </w:p>
    <w:p w:rsidRPr="005815FC" w:rsidR="00D704FD" w:rsidP="3F9D89FF" w:rsidRDefault="588DBC4C" w14:paraId="625ABCB7" w14:textId="7A23C974">
      <w:pPr>
        <w:pStyle w:val="NoSpacing"/>
        <w:numPr>
          <w:ilvl w:val="3"/>
          <w:numId w:val="18"/>
        </w:numPr>
        <w:spacing w:line="276" w:lineRule="auto"/>
        <w:ind w:left="1620" w:hanging="360"/>
        <w:rPr>
          <w:rFonts w:ascii="Cambria" w:hAnsi="Cambria"/>
        </w:rPr>
      </w:pPr>
      <w:r w:rsidRPr="3F9D89FF" w:rsidR="3F9D89FF">
        <w:rPr>
          <w:rFonts w:ascii="Cambria" w:hAnsi="Cambria" w:eastAsia="Cambria" w:cs="Cambria"/>
        </w:rPr>
        <w:t xml:space="preserve">Caitlin Croke’s Perspective: </w:t>
      </w:r>
      <w:r w:rsidRPr="3F9D89FF" w:rsidR="3F9D89FF">
        <w:rPr>
          <w:rFonts w:ascii="Cambria" w:hAnsi="Cambria"/>
        </w:rPr>
        <w:t xml:space="preserve"> With all of the backend work completed in the first Sprint, we were able to make great strides in the second Sprint. I created the Information Screen with displays the stock information and a graph with the stock's historical information. At the moment, the information is static and being added as labels. Later, we will use the API data for each of the stocks to reflect the most current data. Much research was needed into implementing a </w:t>
      </w:r>
      <w:proofErr w:type="spellStart"/>
      <w:r w:rsidRPr="3F9D89FF" w:rsidR="3F9D89FF">
        <w:rPr>
          <w:rFonts w:ascii="Cambria" w:hAnsi="Cambria"/>
        </w:rPr>
        <w:t>JFreeChart</w:t>
      </w:r>
      <w:proofErr w:type="spellEnd"/>
      <w:r w:rsidRPr="3F9D89FF" w:rsidR="3F9D89FF">
        <w:rPr>
          <w:rFonts w:ascii="Cambria" w:hAnsi="Cambria"/>
        </w:rPr>
        <w:t>, but it is currently reading and displaying current and historical data from the API.</w:t>
      </w:r>
    </w:p>
    <w:p w:rsidRPr="005815FC" w:rsidR="00D704FD" w:rsidP="72C0FF13" w:rsidRDefault="588DBC4C" w14:paraId="4E06AD71" w14:textId="1D9BC359">
      <w:pPr>
        <w:pStyle w:val="NoSpacing"/>
        <w:numPr>
          <w:ilvl w:val="3"/>
          <w:numId w:val="18"/>
        </w:numPr>
        <w:spacing w:line="276" w:lineRule="auto"/>
        <w:ind w:left="1620" w:hanging="360"/>
        <w:rPr>
          <w:rFonts w:ascii="Cambria" w:hAnsi="Cambria"/>
        </w:rPr>
      </w:pPr>
      <w:r w:rsidRPr="72C0FF13" w:rsidR="72C0FF13">
        <w:rPr>
          <w:rFonts w:ascii="Cambria" w:hAnsi="Cambria" w:eastAsia="Cambria" w:cs="Cambria"/>
        </w:rPr>
        <w:t xml:space="preserve">Damien Mi’s Perspective: </w:t>
      </w:r>
    </w:p>
    <w:p w:rsidRPr="005815FC" w:rsidR="00D704FD" w:rsidP="3F9D89FF" w:rsidRDefault="3259A962" w14:paraId="7138B6A4" w14:textId="2C67F286" w14:noSpellErr="1">
      <w:pPr>
        <w:pStyle w:val="NoSpacing"/>
        <w:numPr>
          <w:ilvl w:val="2"/>
          <w:numId w:val="5"/>
        </w:numPr>
        <w:spacing w:line="276" w:lineRule="auto"/>
        <w:ind w:left="1080" w:hanging="360"/>
        <w:rPr>
          <w:rFonts w:ascii="Cambria" w:hAnsi="Cambria"/>
        </w:rPr>
      </w:pPr>
      <w:r w:rsidRPr="3F9D89FF" w:rsidR="3F9D89FF">
        <w:rPr>
          <w:rFonts w:ascii="Cambria" w:hAnsi="Cambria" w:eastAsia="Cambria" w:cs="Cambria"/>
        </w:rPr>
        <w:t>Preparations for Sprint III</w:t>
      </w:r>
    </w:p>
    <w:p w:rsidRPr="005815FC" w:rsidR="00D704FD" w:rsidP="3F9D89FF" w:rsidRDefault="3259A962" w14:paraId="27C3B5AE" w14:textId="4D3541F5" w14:noSpellErr="1">
      <w:pPr>
        <w:pStyle w:val="NoSpacing"/>
        <w:numPr>
          <w:ilvl w:val="3"/>
          <w:numId w:val="12"/>
        </w:numPr>
        <w:spacing w:line="276" w:lineRule="auto"/>
        <w:ind w:left="1620" w:hanging="342"/>
        <w:rPr>
          <w:rFonts w:ascii="Cambria" w:hAnsi="Cambria"/>
        </w:rPr>
      </w:pPr>
      <w:r w:rsidRPr="3F9D89FF" w:rsidR="3F9D89FF">
        <w:rPr>
          <w:rFonts w:ascii="Cambria" w:hAnsi="Cambria" w:eastAsia="Cambria" w:cs="Cambria"/>
        </w:rPr>
        <w:t>Scrum Master: Caitlin Croke</w:t>
      </w:r>
    </w:p>
    <w:p w:rsidRPr="005815FC" w:rsidR="00D704FD" w:rsidP="3F9D89FF" w:rsidRDefault="3259A962" w14:paraId="1A1D90AE" w14:textId="34CB97FD" w14:noSpellErr="1">
      <w:pPr>
        <w:pStyle w:val="NoSpacing"/>
        <w:numPr>
          <w:ilvl w:val="3"/>
          <w:numId w:val="12"/>
        </w:numPr>
        <w:spacing w:line="276" w:lineRule="auto"/>
        <w:ind w:left="1620" w:hanging="342"/>
        <w:rPr>
          <w:rFonts w:ascii="Cambria" w:hAnsi="Cambria"/>
        </w:rPr>
      </w:pPr>
      <w:r w:rsidRPr="3F9D89FF" w:rsidR="3F9D89FF">
        <w:rPr>
          <w:rFonts w:ascii="Cambria" w:hAnsi="Cambria" w:eastAsia="Cambria" w:cs="Cambria"/>
        </w:rPr>
        <w:t>Product Owner: Caroline Cox</w:t>
      </w:r>
    </w:p>
    <w:p w:rsidRPr="005815FC" w:rsidR="00D704FD" w:rsidP="3F9D89FF" w:rsidRDefault="3259A962" w14:paraId="7B442D16" w14:textId="4F3B4D50" w14:noSpellErr="1">
      <w:pPr>
        <w:pStyle w:val="NoSpacing"/>
        <w:numPr>
          <w:ilvl w:val="3"/>
          <w:numId w:val="12"/>
        </w:numPr>
        <w:spacing w:line="276" w:lineRule="auto"/>
        <w:ind w:left="1620" w:hanging="342"/>
        <w:rPr>
          <w:rFonts w:ascii="Cambria" w:hAnsi="Cambria"/>
        </w:rPr>
      </w:pPr>
      <w:r w:rsidRPr="3F9D89FF" w:rsidR="3F9D89FF">
        <w:rPr>
          <w:rFonts w:ascii="Cambria" w:hAnsi="Cambria" w:eastAsia="Cambria" w:cs="Cambria"/>
        </w:rPr>
        <w:t>Goals:</w:t>
      </w:r>
    </w:p>
    <w:p w:rsidRPr="005815FC" w:rsidR="3259A962" w:rsidP="3F9D89FF" w:rsidRDefault="3259A962" w14:paraId="03F2228A" w14:textId="2670A215" w14:noSpellErr="1">
      <w:pPr>
        <w:pStyle w:val="NoSpacing"/>
        <w:numPr>
          <w:ilvl w:val="2"/>
          <w:numId w:val="1"/>
        </w:numPr>
        <w:spacing w:line="276" w:lineRule="auto"/>
        <w:ind w:left="1980"/>
        <w:rPr>
          <w:rFonts w:ascii="Cambria" w:hAnsi="Cambria"/>
        </w:rPr>
      </w:pPr>
      <w:r w:rsidRPr="3F9D89FF" w:rsidR="3F9D89FF">
        <w:rPr>
          <w:rFonts w:ascii="Cambria" w:hAnsi="Cambria" w:eastAsia="Cambria" w:cs="Cambria"/>
        </w:rPr>
        <w:t>Implement sort functions for the portfolio (4 Story Points)</w:t>
      </w:r>
    </w:p>
    <w:p w:rsidRPr="005815FC" w:rsidR="3259A962" w:rsidP="3F9D89FF" w:rsidRDefault="3259A962" w14:paraId="403DA12C" w14:textId="3B9C86FF" w14:noSpellErr="1">
      <w:pPr>
        <w:pStyle w:val="NoSpacing"/>
        <w:numPr>
          <w:ilvl w:val="2"/>
          <w:numId w:val="1"/>
        </w:numPr>
        <w:spacing w:line="276" w:lineRule="auto"/>
        <w:ind w:left="1980"/>
        <w:rPr>
          <w:rFonts w:ascii="Cambria" w:hAnsi="Cambria"/>
        </w:rPr>
      </w:pPr>
      <w:r w:rsidRPr="3F9D89FF" w:rsidR="3F9D89FF">
        <w:rPr>
          <w:rFonts w:ascii="Cambria" w:hAnsi="Cambria" w:eastAsia="Cambria" w:cs="Cambria"/>
        </w:rPr>
        <w:t>Integrate all components of the project together (16 Story Points)</w:t>
      </w:r>
    </w:p>
    <w:p w:rsidRPr="005815FC" w:rsidR="3259A962" w:rsidP="3F9D89FF" w:rsidRDefault="3259A962" w14:paraId="5EC3C2E1" w14:textId="73E0B9A8" w14:noSpellErr="1">
      <w:pPr>
        <w:pStyle w:val="NoSpacing"/>
        <w:numPr>
          <w:ilvl w:val="2"/>
          <w:numId w:val="1"/>
        </w:numPr>
        <w:spacing w:line="276" w:lineRule="auto"/>
        <w:ind w:left="1980"/>
        <w:rPr>
          <w:rFonts w:ascii="Cambria" w:hAnsi="Cambria"/>
        </w:rPr>
      </w:pPr>
      <w:r w:rsidRPr="3F9D89FF" w:rsidR="3F9D89FF">
        <w:rPr>
          <w:rFonts w:ascii="Cambria" w:hAnsi="Cambria" w:eastAsia="Cambria" w:cs="Cambria"/>
        </w:rPr>
        <w:t>Perform unit and integration testing (8 Story Points)</w:t>
      </w:r>
    </w:p>
    <w:p w:rsidRPr="005815FC" w:rsidR="00D704FD" w:rsidP="3F9D89FF" w:rsidRDefault="3259A962" w14:paraId="2C23E75C" w14:textId="77777777" w14:noSpellErr="1">
      <w:pPr>
        <w:pStyle w:val="NoSpacing"/>
        <w:numPr>
          <w:ilvl w:val="2"/>
          <w:numId w:val="5"/>
        </w:numPr>
        <w:spacing w:after="120" w:line="360" w:lineRule="auto"/>
        <w:ind w:left="1080" w:hanging="360"/>
        <w:rPr>
          <w:rFonts w:ascii="Cambria" w:hAnsi="Cambria"/>
          <w:i w:val="1"/>
          <w:iCs w:val="1"/>
        </w:rPr>
      </w:pPr>
      <w:r w:rsidRPr="3F9D89FF" w:rsidR="3F9D89FF">
        <w:rPr>
          <w:rFonts w:ascii="Cambria" w:hAnsi="Cambria" w:eastAsia="Cambria" w:cs="Cambria"/>
        </w:rPr>
        <w:t xml:space="preserve">Signatures: </w:t>
      </w:r>
      <w:r w:rsidRPr="3F9D89FF" w:rsidR="3F9D89FF">
        <w:rPr>
          <w:rFonts w:ascii="Cambria" w:hAnsi="Cambria" w:eastAsia="Cambria" w:cs="Cambria"/>
          <w:i w:val="1"/>
          <w:iCs w:val="1"/>
        </w:rPr>
        <w:t>MRB, CC, CC, DM</w:t>
      </w:r>
    </w:p>
    <w:p w:rsidRPr="005815FC" w:rsidR="00D704FD" w:rsidP="3F9D89FF" w:rsidRDefault="588DBC4C" w14:paraId="786F7323" w14:textId="77777777" w14:noSpellErr="1">
      <w:pPr>
        <w:pStyle w:val="NoSpacing"/>
        <w:spacing w:after="120" w:line="600" w:lineRule="auto"/>
        <w:ind w:left="1440"/>
        <w:rPr>
          <w:rFonts w:ascii="Cambria" w:hAnsi="Cambria"/>
        </w:rPr>
      </w:pPr>
      <w:r w:rsidRPr="3F9D89FF" w:rsidR="3F9D89FF">
        <w:rPr>
          <w:rFonts w:ascii="Cambria" w:hAnsi="Cambria"/>
        </w:rPr>
        <w:t>Name:  ___________________________________________________________</w:t>
      </w:r>
    </w:p>
    <w:p w:rsidRPr="005815FC" w:rsidR="00D704FD" w:rsidP="3F9D89FF" w:rsidRDefault="00D704FD" w14:paraId="66A0F7D4" w14:textId="77777777" w14:noSpellErr="1">
      <w:pPr>
        <w:pStyle w:val="NoSpacing"/>
        <w:spacing w:after="120" w:line="600" w:lineRule="auto"/>
        <w:ind w:left="1440"/>
        <w:rPr>
          <w:rFonts w:ascii="Cambria" w:hAnsi="Cambria"/>
        </w:rPr>
      </w:pPr>
      <w:r w:rsidRPr="005815FC">
        <w:rPr>
          <w:rFonts w:ascii="Cambria" w:hAnsi="Cambria"/>
        </w:rPr>
        <w:t>Signature:  _______________________________________________________</w:t>
      </w:r>
      <w:r w:rsidRPr="005815FC">
        <w:rPr>
          <w:rFonts w:ascii="Cambria" w:hAnsi="Cambria"/>
        </w:rPr>
        <w:tab/>
      </w:r>
      <w:r w:rsidRPr="005815FC">
        <w:rPr>
          <w:rFonts w:ascii="Cambria" w:hAnsi="Cambria"/>
        </w:rPr>
        <w:t xml:space="preserve">             Date: ____________</w:t>
      </w:r>
    </w:p>
    <w:p w:rsidRPr="005815FC" w:rsidR="00D704FD" w:rsidP="3F9D89FF" w:rsidRDefault="588DBC4C" w14:paraId="4850726E" w14:textId="77777777" w14:noSpellErr="1">
      <w:pPr>
        <w:pStyle w:val="NoSpacing"/>
        <w:spacing w:after="120" w:line="600" w:lineRule="auto"/>
        <w:ind w:left="1440"/>
        <w:rPr>
          <w:rFonts w:ascii="Cambria" w:hAnsi="Cambria"/>
        </w:rPr>
      </w:pPr>
      <w:r w:rsidRPr="3F9D89FF" w:rsidR="3F9D89FF">
        <w:rPr>
          <w:rFonts w:ascii="Cambria" w:hAnsi="Cambria"/>
        </w:rPr>
        <w:t>Name:  ___________________________________________________________</w:t>
      </w:r>
    </w:p>
    <w:p w:rsidRPr="005815FC" w:rsidR="00D704FD" w:rsidP="3F9D89FF" w:rsidRDefault="00D704FD" w14:paraId="5142CDD0" w14:textId="77777777" w14:noSpellErr="1">
      <w:pPr>
        <w:pStyle w:val="NoSpacing"/>
        <w:spacing w:after="120" w:line="600" w:lineRule="auto"/>
        <w:ind w:left="1440"/>
        <w:rPr>
          <w:rFonts w:ascii="Cambria" w:hAnsi="Cambria"/>
        </w:rPr>
      </w:pPr>
      <w:r w:rsidRPr="005815FC">
        <w:rPr>
          <w:rFonts w:ascii="Cambria" w:hAnsi="Cambria"/>
        </w:rPr>
        <w:t>Signature:  _______________________________________________________</w:t>
      </w:r>
      <w:r w:rsidRPr="005815FC">
        <w:rPr>
          <w:rFonts w:ascii="Cambria" w:hAnsi="Cambria"/>
        </w:rPr>
        <w:tab/>
      </w:r>
      <w:r w:rsidRPr="005815FC">
        <w:rPr>
          <w:rFonts w:ascii="Cambria" w:hAnsi="Cambria"/>
        </w:rPr>
        <w:t xml:space="preserve">             Date: ____________</w:t>
      </w:r>
    </w:p>
    <w:p w:rsidRPr="005815FC" w:rsidR="00D704FD" w:rsidP="3F9D89FF" w:rsidRDefault="588DBC4C" w14:paraId="0ADE74F7" w14:textId="77777777" w14:noSpellErr="1">
      <w:pPr>
        <w:pStyle w:val="NoSpacing"/>
        <w:spacing w:after="120" w:line="600" w:lineRule="auto"/>
        <w:ind w:left="1440"/>
        <w:rPr>
          <w:rFonts w:ascii="Cambria" w:hAnsi="Cambria"/>
        </w:rPr>
      </w:pPr>
      <w:r w:rsidRPr="3F9D89FF" w:rsidR="3F9D89FF">
        <w:rPr>
          <w:rFonts w:ascii="Cambria" w:hAnsi="Cambria"/>
        </w:rPr>
        <w:t>Name:  ___________________________________________________________</w:t>
      </w:r>
    </w:p>
    <w:p w:rsidRPr="005815FC" w:rsidR="00325F7C" w:rsidP="3F9D89FF" w:rsidRDefault="00D704FD" w14:paraId="417534EC" w14:textId="7C57A520" w14:noSpellErr="1">
      <w:pPr>
        <w:pStyle w:val="NoSpacing"/>
        <w:spacing w:after="120" w:line="600" w:lineRule="auto"/>
        <w:ind w:left="1440"/>
        <w:rPr>
          <w:rFonts w:ascii="Cambria" w:hAnsi="Cambria"/>
        </w:rPr>
      </w:pPr>
      <w:r w:rsidRPr="005815FC">
        <w:rPr>
          <w:rFonts w:ascii="Cambria" w:hAnsi="Cambria"/>
        </w:rPr>
        <w:t>Signature:  _______________________________________________________</w:t>
      </w:r>
      <w:r w:rsidRPr="005815FC">
        <w:rPr>
          <w:rFonts w:ascii="Cambria" w:hAnsi="Cambria"/>
        </w:rPr>
        <w:tab/>
      </w:r>
      <w:r w:rsidRPr="005815FC">
        <w:rPr>
          <w:rFonts w:ascii="Cambria" w:hAnsi="Cambria"/>
        </w:rPr>
        <w:t xml:space="preserve">             Date: ____________</w:t>
      </w:r>
    </w:p>
    <w:p w:rsidRPr="005815FC" w:rsidR="00D704FD" w:rsidP="3F9D89FF" w:rsidRDefault="588DBC4C" w14:paraId="2D08B886" w14:textId="6906B5B1" w14:noSpellErr="1">
      <w:pPr>
        <w:pStyle w:val="NoSpacing"/>
        <w:spacing w:after="120" w:line="600" w:lineRule="auto"/>
        <w:ind w:left="1440"/>
        <w:rPr>
          <w:rFonts w:ascii="Cambria" w:hAnsi="Cambria"/>
        </w:rPr>
      </w:pPr>
      <w:r w:rsidRPr="3F9D89FF" w:rsidR="3F9D89FF">
        <w:rPr>
          <w:rFonts w:ascii="Cambria" w:hAnsi="Cambria"/>
        </w:rPr>
        <w:t>Name:  ___________________________________________________________</w:t>
      </w:r>
    </w:p>
    <w:p w:rsidRPr="005815FC" w:rsidR="00D704FD" w:rsidP="3F9D89FF" w:rsidRDefault="00D704FD" w14:paraId="41881B04" w14:textId="77777777" w14:noSpellErr="1">
      <w:pPr>
        <w:pStyle w:val="NoSpacing"/>
        <w:spacing w:after="120" w:line="600" w:lineRule="auto"/>
        <w:ind w:left="1440"/>
        <w:rPr>
          <w:rFonts w:ascii="Cambria" w:hAnsi="Cambria"/>
        </w:rPr>
      </w:pPr>
      <w:r w:rsidRPr="005815FC">
        <w:rPr>
          <w:rFonts w:ascii="Cambria" w:hAnsi="Cambria"/>
        </w:rPr>
        <w:t>Signature:  _______________________________________________________</w:t>
      </w:r>
      <w:r w:rsidRPr="005815FC">
        <w:rPr>
          <w:rFonts w:ascii="Cambria" w:hAnsi="Cambria"/>
        </w:rPr>
        <w:tab/>
      </w:r>
      <w:r w:rsidRPr="005815FC">
        <w:rPr>
          <w:rFonts w:ascii="Cambria" w:hAnsi="Cambria"/>
        </w:rPr>
        <w:t xml:space="preserve">             Date: ____________</w:t>
      </w:r>
    </w:p>
    <w:sectPr w:rsidRPr="005815FC" w:rsidR="00D704FD">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46" w:rsidP="0045203B" w:rsidRDefault="00D62046" w14:paraId="62A64CC5" w14:textId="77777777">
      <w:pPr>
        <w:spacing w:after="0" w:line="240" w:lineRule="auto"/>
      </w:pPr>
      <w:r>
        <w:separator/>
      </w:r>
    </w:p>
  </w:endnote>
  <w:endnote w:type="continuationSeparator" w:id="0">
    <w:p w:rsidR="00D62046" w:rsidP="0045203B" w:rsidRDefault="00D62046" w14:paraId="32B011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8537AD" w:rsidTr="388537AD" w14:paraId="37C83751" w14:textId="77777777">
      <w:tc>
        <w:tcPr>
          <w:tcW w:w="3120" w:type="dxa"/>
        </w:tcPr>
        <w:p w:rsidR="388537AD" w:rsidP="388537AD" w:rsidRDefault="388537AD" w14:paraId="26E09BF0" w14:textId="6E601D00">
          <w:pPr>
            <w:pStyle w:val="Header"/>
            <w:ind w:left="-115"/>
          </w:pPr>
        </w:p>
      </w:tc>
      <w:tc>
        <w:tcPr>
          <w:tcW w:w="3120" w:type="dxa"/>
        </w:tcPr>
        <w:p w:rsidR="388537AD" w:rsidP="388537AD" w:rsidRDefault="388537AD" w14:paraId="79A06DAA" w14:textId="6CA0996E">
          <w:pPr>
            <w:pStyle w:val="Header"/>
            <w:jc w:val="center"/>
          </w:pPr>
        </w:p>
      </w:tc>
      <w:tc>
        <w:tcPr>
          <w:tcW w:w="3120" w:type="dxa"/>
        </w:tcPr>
        <w:p w:rsidR="388537AD" w:rsidP="388537AD" w:rsidRDefault="388537AD" w14:paraId="3DA1C23B" w14:textId="74E55A03">
          <w:pPr>
            <w:pStyle w:val="Header"/>
            <w:ind w:right="-115"/>
            <w:jc w:val="right"/>
          </w:pPr>
        </w:p>
      </w:tc>
    </w:tr>
  </w:tbl>
  <w:p w:rsidR="388537AD" w:rsidP="388537AD" w:rsidRDefault="388537AD" w14:paraId="04E13BF8" w14:textId="1CB7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46" w:rsidP="0045203B" w:rsidRDefault="00D62046" w14:paraId="5A3B41FD" w14:textId="77777777">
      <w:pPr>
        <w:spacing w:after="0" w:line="240" w:lineRule="auto"/>
      </w:pPr>
      <w:r>
        <w:separator/>
      </w:r>
    </w:p>
  </w:footnote>
  <w:footnote w:type="continuationSeparator" w:id="0">
    <w:p w:rsidR="00D62046" w:rsidP="0045203B" w:rsidRDefault="00D62046" w14:paraId="1E935A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8537AD" w:rsidTr="388537AD" w14:paraId="39FF8F01" w14:textId="77777777">
      <w:tc>
        <w:tcPr>
          <w:tcW w:w="3120" w:type="dxa"/>
        </w:tcPr>
        <w:p w:rsidR="388537AD" w:rsidP="388537AD" w:rsidRDefault="388537AD" w14:paraId="033890DD" w14:textId="46323AFC">
          <w:pPr>
            <w:pStyle w:val="Header"/>
            <w:ind w:left="-115"/>
          </w:pPr>
        </w:p>
      </w:tc>
      <w:tc>
        <w:tcPr>
          <w:tcW w:w="3120" w:type="dxa"/>
        </w:tcPr>
        <w:p w:rsidR="388537AD" w:rsidP="388537AD" w:rsidRDefault="388537AD" w14:paraId="39588A81" w14:textId="4791B39D">
          <w:pPr>
            <w:pStyle w:val="Header"/>
            <w:jc w:val="center"/>
          </w:pPr>
        </w:p>
      </w:tc>
      <w:tc>
        <w:tcPr>
          <w:tcW w:w="3120" w:type="dxa"/>
        </w:tcPr>
        <w:p w:rsidR="388537AD" w:rsidP="388537AD" w:rsidRDefault="388537AD" w14:paraId="65E8823D" w14:textId="7A0960D2">
          <w:pPr>
            <w:pStyle w:val="Header"/>
            <w:ind w:right="-115"/>
            <w:jc w:val="right"/>
          </w:pPr>
        </w:p>
      </w:tc>
    </w:tr>
  </w:tbl>
  <w:p w:rsidR="388537AD" w:rsidP="388537AD" w:rsidRDefault="388537AD" w14:paraId="738633ED" w14:textId="386E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8B4"/>
    <w:multiLevelType w:val="multilevel"/>
    <w:tmpl w:val="9E9C7360"/>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decimal"/>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BD943A7"/>
    <w:multiLevelType w:val="hybridMultilevel"/>
    <w:tmpl w:val="371C984E"/>
    <w:lvl w:ilvl="0" w:tplc="62441FF0">
      <w:numFmt w:val="none"/>
      <w:lvlText w:val=""/>
      <w:lvlJc w:val="left"/>
      <w:pPr>
        <w:tabs>
          <w:tab w:val="num" w:pos="360"/>
        </w:tabs>
      </w:pPr>
    </w:lvl>
    <w:lvl w:ilvl="1" w:tplc="88EC4FA2">
      <w:start w:val="1"/>
      <w:numFmt w:val="lowerLetter"/>
      <w:lvlText w:val="%2."/>
      <w:lvlJc w:val="left"/>
      <w:pPr>
        <w:ind w:left="1440" w:hanging="360"/>
      </w:pPr>
    </w:lvl>
    <w:lvl w:ilvl="2" w:tplc="FFFFFFFF">
      <w:start w:val="1"/>
      <w:numFmt w:val="lowerRoman"/>
      <w:lvlText w:val="%3."/>
      <w:lvlJc w:val="right"/>
      <w:pPr>
        <w:ind w:left="2160" w:hanging="180"/>
      </w:pPr>
    </w:lvl>
    <w:lvl w:ilvl="3" w:tplc="8932D598">
      <w:start w:val="1"/>
      <w:numFmt w:val="decimal"/>
      <w:lvlText w:val="%4."/>
      <w:lvlJc w:val="left"/>
      <w:pPr>
        <w:ind w:left="2880" w:hanging="360"/>
      </w:pPr>
    </w:lvl>
    <w:lvl w:ilvl="4" w:tplc="A26C70AE">
      <w:start w:val="1"/>
      <w:numFmt w:val="lowerLetter"/>
      <w:lvlText w:val="%5."/>
      <w:lvlJc w:val="left"/>
      <w:pPr>
        <w:ind w:left="3600" w:hanging="360"/>
      </w:pPr>
    </w:lvl>
    <w:lvl w:ilvl="5" w:tplc="1FD20D06">
      <w:start w:val="1"/>
      <w:numFmt w:val="lowerRoman"/>
      <w:lvlText w:val="%6."/>
      <w:lvlJc w:val="right"/>
      <w:pPr>
        <w:ind w:left="4320" w:hanging="180"/>
      </w:pPr>
    </w:lvl>
    <w:lvl w:ilvl="6" w:tplc="E37EEAC0">
      <w:start w:val="1"/>
      <w:numFmt w:val="decimal"/>
      <w:lvlText w:val="%7."/>
      <w:lvlJc w:val="left"/>
      <w:pPr>
        <w:ind w:left="5040" w:hanging="360"/>
      </w:pPr>
    </w:lvl>
    <w:lvl w:ilvl="7" w:tplc="644E8F16">
      <w:start w:val="1"/>
      <w:numFmt w:val="lowerLetter"/>
      <w:lvlText w:val="%8."/>
      <w:lvlJc w:val="left"/>
      <w:pPr>
        <w:ind w:left="5760" w:hanging="360"/>
      </w:pPr>
    </w:lvl>
    <w:lvl w:ilvl="8" w:tplc="C24A2458">
      <w:start w:val="1"/>
      <w:numFmt w:val="lowerRoman"/>
      <w:lvlText w:val="%9."/>
      <w:lvlJc w:val="right"/>
      <w:pPr>
        <w:ind w:left="6480" w:hanging="180"/>
      </w:pPr>
    </w:lvl>
  </w:abstractNum>
  <w:abstractNum w:abstractNumId="2" w15:restartNumberingAfterBreak="0">
    <w:nsid w:val="117D2248"/>
    <w:multiLevelType w:val="multilevel"/>
    <w:tmpl w:val="C5FE5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hint="default" w:ascii="Symbol" w:hAnsi="Symbol"/>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80627"/>
    <w:multiLevelType w:val="hybridMultilevel"/>
    <w:tmpl w:val="289407BA"/>
    <w:lvl w:ilvl="0" w:tplc="3B3246FC">
      <w:start w:val="1"/>
      <w:numFmt w:val="lowerRoman"/>
      <w:lvlText w:val="%1."/>
      <w:lvlJc w:val="left"/>
      <w:pPr>
        <w:ind w:left="2160" w:hanging="360"/>
      </w:pPr>
      <w:rPr>
        <w:rFonts w:ascii="Cambria" w:hAnsi="Cambria" w:eastAsia="Cambria" w:cs="Cambria"/>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21476615"/>
    <w:multiLevelType w:val="hybridMultilevel"/>
    <w:tmpl w:val="C582B626"/>
    <w:lvl w:ilvl="0" w:tplc="FFFFFFFF">
      <w:start w:val="1"/>
      <w:numFmt w:val="lowerRoman"/>
      <w:lvlText w:val="%1."/>
      <w:lvlJc w:val="left"/>
      <w:pPr>
        <w:ind w:left="2160" w:hanging="360"/>
      </w:p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26415502"/>
    <w:multiLevelType w:val="hybridMultilevel"/>
    <w:tmpl w:val="E65866EA"/>
    <w:lvl w:ilvl="0" w:tplc="88EC4FA2">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2C33"/>
    <w:multiLevelType w:val="hybridMultilevel"/>
    <w:tmpl w:val="B8AAC8A4"/>
    <w:lvl w:ilvl="0" w:tplc="8F6ED8DA">
      <w:start w:val="2"/>
      <w:numFmt w:val="upperRoman"/>
      <w:lvlText w:val="%1."/>
      <w:lvlJc w:val="left"/>
      <w:pPr>
        <w:ind w:left="1944" w:hanging="720"/>
      </w:pPr>
      <w:rPr>
        <w:rFonts w:hint="default" w:eastAsia="Cambria" w:cs="Cambria"/>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074141C"/>
    <w:multiLevelType w:val="hybridMultilevel"/>
    <w:tmpl w:val="C74069A2"/>
    <w:lvl w:ilvl="0" w:tplc="08D407FE">
      <w:start w:val="1"/>
      <w:numFmt w:val="lowerRoman"/>
      <w:lvlText w:val="%1."/>
      <w:lvlJc w:val="left"/>
      <w:pPr>
        <w:ind w:left="2880" w:hanging="360"/>
      </w:pPr>
      <w:rPr>
        <w:rFonts w:ascii="Cambria" w:hAnsi="Cambria" w:eastAsia="Cambria" w:cs="Cambria"/>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 w15:restartNumberingAfterBreak="0">
    <w:nsid w:val="3B655A25"/>
    <w:multiLevelType w:val="multilevel"/>
    <w:tmpl w:val="F42E4D52"/>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3C833377"/>
    <w:multiLevelType w:val="hybridMultilevel"/>
    <w:tmpl w:val="E2100022"/>
    <w:lvl w:ilvl="0" w:tplc="E2F69EFE">
      <w:start w:val="9"/>
      <w:numFmt w:val="upperLetter"/>
      <w:lvlText w:val="%1."/>
      <w:lvlJc w:val="left"/>
      <w:pPr>
        <w:ind w:left="1080" w:hanging="360"/>
      </w:pPr>
      <w:rPr>
        <w:rFonts w:hint="default" w:eastAsia="Cambria" w:cs="Cambr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0035E2"/>
    <w:multiLevelType w:val="hybridMultilevel"/>
    <w:tmpl w:val="AC6A0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10BE1"/>
    <w:multiLevelType w:val="hybridMultilevel"/>
    <w:tmpl w:val="BAF24A64"/>
    <w:lvl w:ilvl="0" w:tplc="3B3246FC">
      <w:start w:val="1"/>
      <w:numFmt w:val="lowerRoman"/>
      <w:lvlText w:val="%1."/>
      <w:lvlJc w:val="left"/>
      <w:pPr>
        <w:ind w:left="2160" w:hanging="360"/>
      </w:pPr>
      <w:rPr>
        <w:rFonts w:ascii="Cambria" w:hAnsi="Cambria" w:eastAsia="Cambria" w:cs="Cambria"/>
      </w:rPr>
    </w:lvl>
    <w:lvl w:ilvl="1" w:tplc="04090003">
      <w:start w:val="1"/>
      <w:numFmt w:val="bullet"/>
      <w:lvlText w:val="o"/>
      <w:lvlJc w:val="left"/>
      <w:pPr>
        <w:ind w:left="2880" w:hanging="360"/>
      </w:pPr>
      <w:rPr>
        <w:rFonts w:hint="default" w:ascii="Courier New" w:hAnsi="Courier New" w:cs="Courier New"/>
      </w:rPr>
    </w:lvl>
    <w:lvl w:ilvl="2" w:tplc="16366102">
      <w:start w:val="1"/>
      <w:numFmt w:val="lowerRoman"/>
      <w:lvlText w:val="%3."/>
      <w:lvlJc w:val="left"/>
      <w:pPr>
        <w:ind w:left="3600" w:hanging="360"/>
      </w:pPr>
      <w:rPr>
        <w:rFonts w:ascii="Cambria" w:hAnsi="Cambria" w:eastAsia="Cambria" w:cs="Cambria"/>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4770E612">
      <w:start w:val="7"/>
      <w:numFmt w:val="upperLetter"/>
      <w:lvlText w:val="%9."/>
      <w:lvlJc w:val="left"/>
      <w:pPr>
        <w:ind w:left="7920" w:hanging="360"/>
      </w:pPr>
      <w:rPr>
        <w:rFonts w:hint="default" w:eastAsia="Cambria" w:cs="Cambria"/>
      </w:rPr>
    </w:lvl>
  </w:abstractNum>
  <w:abstractNum w:abstractNumId="12" w15:restartNumberingAfterBreak="0">
    <w:nsid w:val="45F93251"/>
    <w:multiLevelType w:val="multilevel"/>
    <w:tmpl w:val="9F96D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hint="default" w:ascii="Symbol" w:hAnsi="Symbol"/>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F5836"/>
    <w:multiLevelType w:val="multilevel"/>
    <w:tmpl w:val="AA1A4AAE"/>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decimal"/>
      <w:lvlText w:val="%3."/>
      <w:lvlJc w:val="left"/>
      <w:pPr>
        <w:ind w:left="1512" w:hanging="720"/>
      </w:p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4DAC0EA3"/>
    <w:multiLevelType w:val="hybridMultilevel"/>
    <w:tmpl w:val="8B3281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D82F8C"/>
    <w:multiLevelType w:val="hybridMultilevel"/>
    <w:tmpl w:val="1D103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8138A"/>
    <w:multiLevelType w:val="hybridMultilevel"/>
    <w:tmpl w:val="33941A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E3107"/>
    <w:multiLevelType w:val="multilevel"/>
    <w:tmpl w:val="131EDE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440C74"/>
    <w:multiLevelType w:val="hybridMultilevel"/>
    <w:tmpl w:val="E74E5EE0"/>
    <w:lvl w:ilvl="0" w:tplc="3B3246FC">
      <w:start w:val="1"/>
      <w:numFmt w:val="lowerRoman"/>
      <w:lvlText w:val="%1."/>
      <w:lvlJc w:val="left"/>
      <w:pPr>
        <w:ind w:left="2160" w:hanging="360"/>
      </w:pPr>
      <w:rPr>
        <w:rFonts w:ascii="Cambria" w:hAnsi="Cambria" w:eastAsia="Cambria" w:cs="Cambria"/>
      </w:rPr>
    </w:lvl>
    <w:lvl w:ilvl="1" w:tplc="04090003">
      <w:start w:val="1"/>
      <w:numFmt w:val="bullet"/>
      <w:lvlText w:val="o"/>
      <w:lvlJc w:val="left"/>
      <w:pPr>
        <w:ind w:left="2880" w:hanging="360"/>
      </w:pPr>
      <w:rPr>
        <w:rFonts w:hint="default" w:ascii="Courier New" w:hAnsi="Courier New" w:cs="Courier New"/>
      </w:rPr>
    </w:lvl>
    <w:lvl w:ilvl="2" w:tplc="16366102">
      <w:start w:val="1"/>
      <w:numFmt w:val="lowerRoman"/>
      <w:lvlText w:val="%3."/>
      <w:lvlJc w:val="left"/>
      <w:pPr>
        <w:ind w:left="3600" w:hanging="360"/>
      </w:pPr>
      <w:rPr>
        <w:rFonts w:ascii="Cambria" w:hAnsi="Cambria" w:eastAsia="Cambria" w:cs="Cambria"/>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57785764"/>
    <w:multiLevelType w:val="hybridMultilevel"/>
    <w:tmpl w:val="C5CCB0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04C7F"/>
    <w:multiLevelType w:val="hybridMultilevel"/>
    <w:tmpl w:val="1AB4D22E"/>
    <w:lvl w:ilvl="0" w:tplc="4FD2BF30">
      <w:start w:val="1"/>
      <w:numFmt w:val="lowerLetter"/>
      <w:lvlText w:val="%1."/>
      <w:lvlJc w:val="left"/>
      <w:pPr>
        <w:ind w:left="1980" w:hanging="360"/>
      </w:pPr>
      <w:rPr>
        <w:rFonts w:hint="default" w:eastAsia="Cambria" w:cs="Cambria"/>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4683F45"/>
    <w:multiLevelType w:val="multilevel"/>
    <w:tmpl w:val="E892DEAE"/>
    <w:lvl w:ilvl="0">
      <w:start w:val="1"/>
      <w:numFmt w:val="decimal"/>
      <w:lvlText w:val="%1."/>
      <w:lvlJc w:val="left"/>
      <w:pPr>
        <w:ind w:left="450" w:hanging="450"/>
      </w:pPr>
    </w:lvl>
    <w:lvl w:ilvl="1">
      <w:start w:val="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6ABA1EA8"/>
    <w:multiLevelType w:val="multilevel"/>
    <w:tmpl w:val="D768389A"/>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upperRoman"/>
      <w:lvlText w:val="%3."/>
      <w:lvlJc w:val="left"/>
      <w:pPr>
        <w:ind w:left="1224" w:hanging="504"/>
      </w:pPr>
      <w:rPr>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267AA"/>
    <w:multiLevelType w:val="multilevel"/>
    <w:tmpl w:val="B240E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bullet"/>
      <w:lvlText w:val="o"/>
      <w:lvlJc w:val="left"/>
      <w:pPr>
        <w:ind w:left="2232" w:hanging="792"/>
      </w:pPr>
      <w:rPr>
        <w:rFonts w:hint="default" w:ascii="Courier New" w:hAnsi="Courier New" w:cs="Courier New"/>
      </w:rPr>
    </w:lvl>
    <w:lvl w:ilvl="5">
      <w:start w:val="1"/>
      <w:numFmt w:val="lowerRoman"/>
      <w:lvlText w:val="%6."/>
      <w:lvlJc w:val="left"/>
      <w:pPr>
        <w:ind w:left="2736" w:hanging="936"/>
      </w:pPr>
      <w:rPr>
        <w:rFonts w:ascii="Cambria" w:hAnsi="Cambria" w:eastAsia="Cambria" w:cs="Cambri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57FAD"/>
    <w:multiLevelType w:val="hybridMultilevel"/>
    <w:tmpl w:val="C11AB3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1"/>
  </w:num>
  <w:num w:numId="2">
    <w:abstractNumId w:val="14"/>
  </w:num>
  <w:num w:numId="3">
    <w:abstractNumId w:val="15"/>
  </w:num>
  <w:num w:numId="4">
    <w:abstractNumId w:val="16"/>
  </w:num>
  <w:num w:numId="5">
    <w:abstractNumId w:val="22"/>
  </w:num>
  <w:num w:numId="6">
    <w:abstractNumId w:val="10"/>
  </w:num>
  <w:num w:numId="7">
    <w:abstractNumId w:val="17"/>
  </w:num>
  <w:num w:numId="8">
    <w:abstractNumId w:val="21"/>
  </w:num>
  <w:num w:numId="9">
    <w:abstractNumId w:val="23"/>
  </w:num>
  <w:num w:numId="10">
    <w:abstractNumId w:val="12"/>
  </w:num>
  <w:num w:numId="11">
    <w:abstractNumId w:val="0"/>
  </w:num>
  <w:num w:numId="12">
    <w:abstractNumId w:val="13"/>
  </w:num>
  <w:num w:numId="13">
    <w:abstractNumId w:val="9"/>
  </w:num>
  <w:num w:numId="14">
    <w:abstractNumId w:val="6"/>
  </w:num>
  <w:num w:numId="15">
    <w:abstractNumId w:val="24"/>
  </w:num>
  <w:num w:numId="16">
    <w:abstractNumId w:val="2"/>
  </w:num>
  <w:num w:numId="17">
    <w:abstractNumId w:val="3"/>
  </w:num>
  <w:num w:numId="18">
    <w:abstractNumId w:val="8"/>
  </w:num>
  <w:num w:numId="19">
    <w:abstractNumId w:val="7"/>
  </w:num>
  <w:num w:numId="20">
    <w:abstractNumId w:val="20"/>
  </w:num>
  <w:num w:numId="21">
    <w:abstractNumId w:val="19"/>
  </w:num>
  <w:num w:numId="22">
    <w:abstractNumId w:val="4"/>
  </w:num>
  <w:num w:numId="23">
    <w:abstractNumId w:val="11"/>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dirty"/>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5C"/>
    <w:rsid w:val="000A60C5"/>
    <w:rsid w:val="000C79B7"/>
    <w:rsid w:val="000D5445"/>
    <w:rsid w:val="000E6F54"/>
    <w:rsid w:val="001036DC"/>
    <w:rsid w:val="001364BA"/>
    <w:rsid w:val="0015682A"/>
    <w:rsid w:val="00165115"/>
    <w:rsid w:val="0016540C"/>
    <w:rsid w:val="001857B5"/>
    <w:rsid w:val="00191CC3"/>
    <w:rsid w:val="001A567E"/>
    <w:rsid w:val="001B09BA"/>
    <w:rsid w:val="001D1D51"/>
    <w:rsid w:val="002410BF"/>
    <w:rsid w:val="00243D6C"/>
    <w:rsid w:val="0024507F"/>
    <w:rsid w:val="00261EFB"/>
    <w:rsid w:val="002C23EF"/>
    <w:rsid w:val="002C35C2"/>
    <w:rsid w:val="00312C4A"/>
    <w:rsid w:val="00325F7C"/>
    <w:rsid w:val="003A366E"/>
    <w:rsid w:val="003A3BAE"/>
    <w:rsid w:val="00427C05"/>
    <w:rsid w:val="0045203B"/>
    <w:rsid w:val="00454167"/>
    <w:rsid w:val="0046625C"/>
    <w:rsid w:val="004F4BBC"/>
    <w:rsid w:val="005815FC"/>
    <w:rsid w:val="005F1BF2"/>
    <w:rsid w:val="00616667"/>
    <w:rsid w:val="00632AB8"/>
    <w:rsid w:val="00643A24"/>
    <w:rsid w:val="00690458"/>
    <w:rsid w:val="006A4B65"/>
    <w:rsid w:val="006B7AA8"/>
    <w:rsid w:val="00722B92"/>
    <w:rsid w:val="00732E98"/>
    <w:rsid w:val="007606E6"/>
    <w:rsid w:val="00765384"/>
    <w:rsid w:val="007738C4"/>
    <w:rsid w:val="00792447"/>
    <w:rsid w:val="007A3AF5"/>
    <w:rsid w:val="007D31A8"/>
    <w:rsid w:val="007D61FA"/>
    <w:rsid w:val="00823D58"/>
    <w:rsid w:val="008452FB"/>
    <w:rsid w:val="00845679"/>
    <w:rsid w:val="00865727"/>
    <w:rsid w:val="00886F0D"/>
    <w:rsid w:val="008F24BE"/>
    <w:rsid w:val="009211FA"/>
    <w:rsid w:val="00934935"/>
    <w:rsid w:val="00937F62"/>
    <w:rsid w:val="009A093C"/>
    <w:rsid w:val="009B126B"/>
    <w:rsid w:val="009B5950"/>
    <w:rsid w:val="009D1BD4"/>
    <w:rsid w:val="00A0017E"/>
    <w:rsid w:val="00A6256E"/>
    <w:rsid w:val="00A860B3"/>
    <w:rsid w:val="00B0735C"/>
    <w:rsid w:val="00B213E2"/>
    <w:rsid w:val="00B441AF"/>
    <w:rsid w:val="00B800FE"/>
    <w:rsid w:val="00BA3BC2"/>
    <w:rsid w:val="00BC7F3B"/>
    <w:rsid w:val="00C06388"/>
    <w:rsid w:val="00C17934"/>
    <w:rsid w:val="00C56BB7"/>
    <w:rsid w:val="00CB2622"/>
    <w:rsid w:val="00CE7CA7"/>
    <w:rsid w:val="00D06721"/>
    <w:rsid w:val="00D21983"/>
    <w:rsid w:val="00D27786"/>
    <w:rsid w:val="00D53E69"/>
    <w:rsid w:val="00D62046"/>
    <w:rsid w:val="00D704FD"/>
    <w:rsid w:val="00D708A0"/>
    <w:rsid w:val="00DA2E5E"/>
    <w:rsid w:val="00DD5992"/>
    <w:rsid w:val="00DE2EBD"/>
    <w:rsid w:val="00E06FD3"/>
    <w:rsid w:val="00E36AD1"/>
    <w:rsid w:val="00E46A52"/>
    <w:rsid w:val="00E94CEB"/>
    <w:rsid w:val="00EC01E2"/>
    <w:rsid w:val="00F06283"/>
    <w:rsid w:val="00F658C4"/>
    <w:rsid w:val="00FA2A6D"/>
    <w:rsid w:val="00FC2A05"/>
    <w:rsid w:val="00FE03C6"/>
    <w:rsid w:val="00FE1CDC"/>
    <w:rsid w:val="00FE29CD"/>
    <w:rsid w:val="00FF014A"/>
    <w:rsid w:val="00FF3750"/>
    <w:rsid w:val="00FF539F"/>
    <w:rsid w:val="01E0E0CA"/>
    <w:rsid w:val="0D992DFF"/>
    <w:rsid w:val="10589946"/>
    <w:rsid w:val="24D07FA8"/>
    <w:rsid w:val="2C24E528"/>
    <w:rsid w:val="3259A962"/>
    <w:rsid w:val="388537AD"/>
    <w:rsid w:val="3F9D89FF"/>
    <w:rsid w:val="4567D92D"/>
    <w:rsid w:val="4AFC50CD"/>
    <w:rsid w:val="51926035"/>
    <w:rsid w:val="522BB9EF"/>
    <w:rsid w:val="588DBC4C"/>
    <w:rsid w:val="684A2B70"/>
    <w:rsid w:val="6C2091CF"/>
    <w:rsid w:val="72C0F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01C0"/>
  <w15:chartTrackingRefBased/>
  <w15:docId w15:val="{80AEF88F-1CC6-489B-8605-4966DD7829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6625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6625C"/>
    <w:pPr>
      <w:spacing w:after="0" w:line="240" w:lineRule="auto"/>
    </w:pPr>
  </w:style>
  <w:style w:type="character" w:styleId="IntenseEmphasis">
    <w:name w:val="Intense Emphasis"/>
    <w:basedOn w:val="DefaultParagraphFont"/>
    <w:uiPriority w:val="21"/>
    <w:qFormat/>
    <w:rsid w:val="0046625C"/>
    <w:rPr>
      <w:i/>
      <w:iCs/>
      <w:color w:val="5B9BD5" w:themeColor="accent1"/>
    </w:rPr>
  </w:style>
  <w:style w:type="character" w:styleId="Heading1Char" w:customStyle="1">
    <w:name w:val="Heading 1 Char"/>
    <w:basedOn w:val="DefaultParagraphFont"/>
    <w:link w:val="Heading1"/>
    <w:uiPriority w:val="9"/>
    <w:rsid w:val="0046625C"/>
    <w:rPr>
      <w:rFonts w:asciiTheme="majorHAnsi" w:hAnsiTheme="majorHAnsi" w:eastAsiaTheme="majorEastAsia" w:cstheme="majorBidi"/>
      <w:color w:val="2E74B5" w:themeColor="accent1" w:themeShade="BF"/>
      <w:sz w:val="32"/>
      <w:szCs w:val="32"/>
    </w:rPr>
  </w:style>
  <w:style w:type="character" w:styleId="IntenseReference">
    <w:name w:val="Intense Reference"/>
    <w:basedOn w:val="DefaultParagraphFont"/>
    <w:uiPriority w:val="32"/>
    <w:qFormat/>
    <w:rsid w:val="0046625C"/>
    <w:rPr>
      <w:b/>
      <w:bCs/>
      <w:smallCaps/>
      <w:color w:val="5B9BD5" w:themeColor="accent1"/>
      <w:spacing w:val="5"/>
    </w:rPr>
  </w:style>
  <w:style w:type="paragraph" w:styleId="FootnoteText">
    <w:name w:val="footnote text"/>
    <w:basedOn w:val="Normal"/>
    <w:link w:val="FootnoteTextChar"/>
    <w:uiPriority w:val="99"/>
    <w:semiHidden/>
    <w:unhideWhenUsed/>
    <w:rsid w:val="004520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203B"/>
    <w:rPr>
      <w:sz w:val="20"/>
      <w:szCs w:val="20"/>
    </w:rPr>
  </w:style>
  <w:style w:type="character" w:styleId="FootnoteReference">
    <w:name w:val="footnote reference"/>
    <w:basedOn w:val="DefaultParagraphFont"/>
    <w:uiPriority w:val="99"/>
    <w:semiHidden/>
    <w:unhideWhenUsed/>
    <w:rsid w:val="0045203B"/>
    <w:rPr>
      <w:vertAlign w:val="superscript"/>
    </w:rPr>
  </w:style>
  <w:style w:type="paragraph" w:styleId="ListParagraph">
    <w:name w:val="List Paragraph"/>
    <w:basedOn w:val="Normal"/>
    <w:uiPriority w:val="34"/>
    <w:qFormat/>
    <w:rsid w:val="00165115"/>
    <w:pPr>
      <w:spacing w:after="120" w:line="276" w:lineRule="auto"/>
      <w:ind w:left="720"/>
      <w:contextualSpacing/>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5888D77CBE547AA3CD4CBAEACE776" ma:contentTypeVersion="2" ma:contentTypeDescription="Create a new document." ma:contentTypeScope="" ma:versionID="27b929e62371dfc878171ee8500d46c8">
  <xsd:schema xmlns:xsd="http://www.w3.org/2001/XMLSchema" xmlns:xs="http://www.w3.org/2001/XMLSchema" xmlns:p="http://schemas.microsoft.com/office/2006/metadata/properties" xmlns:ns2="edeee237-d355-4186-9f8d-96d0e29168db" targetNamespace="http://schemas.microsoft.com/office/2006/metadata/properties" ma:root="true" ma:fieldsID="d8e5e9fd608457238b73772cc5a6dcea" ns2:_="">
    <xsd:import namespace="edeee237-d355-4186-9f8d-96d0e29168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ee237-d355-4186-9f8d-96d0e291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CA84-4B72-4CF8-9C24-C9D5557371FD}">
  <ds:schemaRefs>
    <ds:schemaRef ds:uri="http://schemas.microsoft.com/sharepoint/v3/contenttype/forms"/>
  </ds:schemaRefs>
</ds:datastoreItem>
</file>

<file path=customXml/itemProps2.xml><?xml version="1.0" encoding="utf-8"?>
<ds:datastoreItem xmlns:ds="http://schemas.openxmlformats.org/officeDocument/2006/customXml" ds:itemID="{EFECA739-D017-415A-B849-D9E730D6A7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deee237-d355-4186-9f8d-96d0e29168d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E524E2C-67FA-45C7-8452-D3D6D60D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ee237-d355-4186-9f8d-96d0e2916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6EF62-09B3-42DB-877E-CFA6BB7FD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tin Lobo</dc:creator>
  <keywords/>
  <dc:description/>
  <lastModifiedBy>Sheng Mi</lastModifiedBy>
  <revision>27</revision>
  <dcterms:created xsi:type="dcterms:W3CDTF">2018-04-08T22:19:00.0000000Z</dcterms:created>
  <dcterms:modified xsi:type="dcterms:W3CDTF">2018-04-12T16:27:05.1789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5888D77CBE547AA3CD4CBAEACE776</vt:lpwstr>
  </property>
</Properties>
</file>